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2593" w14:textId="77E87322" w:rsidR="0078692C" w:rsidRPr="00D251A4" w:rsidRDefault="00D251A4" w:rsidP="009352CE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drawing>
          <wp:inline distT="0" distB="0" distL="0" distR="0" wp14:anchorId="2B95DAD6" wp14:editId="784BFF3D">
            <wp:extent cx="4114800" cy="842963"/>
            <wp:effectExtent l="0" t="0" r="0" b="0"/>
            <wp:docPr id="2" name="Picture 2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2B8" w14:textId="7494726A" w:rsidR="00BC363F" w:rsidRPr="003504A1" w:rsidRDefault="005845F2" w:rsidP="006614D2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</w:t>
      </w:r>
      <w:r w:rsidR="00D20BDB" w:rsidRPr="003504A1">
        <w:rPr>
          <w:rFonts w:ascii="Georgia" w:hAnsi="Georgia"/>
          <w:b/>
          <w:bCs/>
          <w:color w:val="auto"/>
          <w:sz w:val="40"/>
          <w:szCs w:val="40"/>
        </w:rPr>
        <w:t xml:space="preserve"> 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Menu</w:t>
      </w:r>
    </w:p>
    <w:p w14:paraId="50543E55" w14:textId="6F6B11F1" w:rsidR="005845F2" w:rsidRPr="003504A1" w:rsidRDefault="005845F2" w:rsidP="005845F2">
      <w:pPr>
        <w:pStyle w:val="Heading2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Breakfast Menu</w:t>
      </w:r>
    </w:p>
    <w:p w14:paraId="7A882FE5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1819382039"/>
          <w:placeholder>
            <w:docPart w:val="0FC8CB0D9261473A9CA8372779336A6B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799C4175" w14:textId="29892756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1721175680"/>
          <w:placeholder>
            <w:docPart w:val="4FE3410658F84ADA9C9B4EAE80300CE2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tbl>
      <w:tblPr>
        <w:tblStyle w:val="PlainTable5"/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Breakfast Menu"/>
        <w:tblDescription w:val="SFSP Seven Day Breakfast Menu"/>
      </w:tblPr>
      <w:tblGrid>
        <w:gridCol w:w="1642"/>
        <w:gridCol w:w="1642"/>
        <w:gridCol w:w="1642"/>
        <w:gridCol w:w="1642"/>
        <w:gridCol w:w="1642"/>
        <w:gridCol w:w="1642"/>
        <w:gridCol w:w="1642"/>
        <w:gridCol w:w="1642"/>
      </w:tblGrid>
      <w:tr w:rsidR="00F0093D" w:rsidRPr="003504A1" w14:paraId="53B8295B" w14:textId="24C20667" w:rsidTr="00F00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4FBFAD54" w14:textId="566738A4" w:rsidR="00F0093D" w:rsidRPr="003504A1" w:rsidRDefault="00F0093D" w:rsidP="00F0093D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1642" w:type="dxa"/>
            <w:vAlign w:val="center"/>
          </w:tcPr>
          <w:p w14:paraId="40DFC111" w14:textId="77777777" w:rsidR="00F0093D" w:rsidRPr="003504A1" w:rsidRDefault="00F0093D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933131305"/>
              <w:placeholder>
                <w:docPart w:val="880048D5A5C845979E310E828C12E412"/>
              </w:placeholder>
              <w:showingPlcHdr/>
              <w:text/>
            </w:sdtPr>
            <w:sdtContent>
              <w:p w14:paraId="07694E14" w14:textId="13D172CB" w:rsidR="00F0093D" w:rsidRPr="003504A1" w:rsidRDefault="00F0093D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201DB90B" w14:textId="77777777" w:rsidR="00F0093D" w:rsidRPr="003504A1" w:rsidRDefault="00F0093D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967272965"/>
              <w:placeholder>
                <w:docPart w:val="2C5F044EC17341D4B74AD6F2BFE9E9AF"/>
              </w:placeholder>
              <w:showingPlcHdr/>
              <w:text/>
            </w:sdtPr>
            <w:sdtContent>
              <w:p w14:paraId="6DE51195" w14:textId="0ED9796C" w:rsidR="00F0093D" w:rsidRPr="003504A1" w:rsidRDefault="00F0093D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38562C09" w14:textId="77777777" w:rsidR="00F0093D" w:rsidRPr="003504A1" w:rsidRDefault="00F0093D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178111923"/>
              <w:placeholder>
                <w:docPart w:val="D8719799C7394079818B11EE50BC64D9"/>
              </w:placeholder>
              <w:showingPlcHdr/>
              <w:text/>
            </w:sdtPr>
            <w:sdtContent>
              <w:p w14:paraId="07E06370" w14:textId="7CA12F2F" w:rsidR="00F0093D" w:rsidRPr="003504A1" w:rsidRDefault="00F0093D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5387DAE4" w14:textId="77777777" w:rsidR="00F0093D" w:rsidRPr="003504A1" w:rsidRDefault="00F0093D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003158507"/>
              <w:placeholder>
                <w:docPart w:val="DB7D975E94884FC79848C96B96E4F27A"/>
              </w:placeholder>
              <w:showingPlcHdr/>
              <w:text/>
            </w:sdtPr>
            <w:sdtContent>
              <w:p w14:paraId="46537F27" w14:textId="50D39E77" w:rsidR="00F0093D" w:rsidRPr="003504A1" w:rsidRDefault="00F0093D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17805F44" w14:textId="77777777" w:rsidR="00F0093D" w:rsidRPr="003504A1" w:rsidRDefault="00F0093D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705436893"/>
              <w:placeholder>
                <w:docPart w:val="D8886DE9C16B4C8B850FF110FEF4B6D0"/>
              </w:placeholder>
              <w:showingPlcHdr/>
              <w:text/>
            </w:sdtPr>
            <w:sdtContent>
              <w:p w14:paraId="0C41CF3E" w14:textId="46274669" w:rsidR="00F0093D" w:rsidRPr="003504A1" w:rsidRDefault="00F0093D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10D71CA5" w14:textId="3DE3A399" w:rsidR="00F0093D" w:rsidRPr="003504A1" w:rsidRDefault="00F0093D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atur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47821551"/>
              <w:placeholder>
                <w:docPart w:val="1C465D902AED4963A38BA7C4E61C21B1"/>
              </w:placeholder>
              <w:showingPlcHdr/>
              <w:text/>
            </w:sdtPr>
            <w:sdtContent>
              <w:p w14:paraId="08C9AB5A" w14:textId="27729273" w:rsidR="00F0093D" w:rsidRPr="003504A1" w:rsidRDefault="00F0093D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55C7AD1A" w14:textId="43D3AA60" w:rsidR="00F0093D" w:rsidRPr="003504A1" w:rsidRDefault="00F0093D" w:rsidP="00F0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u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42522732"/>
              <w:placeholder>
                <w:docPart w:val="AA12F9A9B12B467FB8A7D9200AE87F91"/>
              </w:placeholder>
              <w:showingPlcHdr/>
              <w:text/>
            </w:sdtPr>
            <w:sdtContent>
              <w:p w14:paraId="427C5158" w14:textId="6848974F" w:rsidR="00F0093D" w:rsidRPr="003504A1" w:rsidRDefault="00F0093D" w:rsidP="00F009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F0093D" w:rsidRPr="003504A1" w14:paraId="1532B625" w14:textId="36497217" w:rsidTr="00F0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B176BDD" w14:textId="50207DDD" w:rsidR="00F0093D" w:rsidRPr="003504A1" w:rsidRDefault="00F0093D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-2132083989"/>
            <w:placeholder>
              <w:docPart w:val="F82A97972D59495E9DBE8710618A3F5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C91D507" w14:textId="3A90F7C6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2173830"/>
            <w:placeholder>
              <w:docPart w:val="E7E9FFE5384A4BFC8B65C88FBD33C6F0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1A63BEA" w14:textId="79D924C3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47312390"/>
            <w:placeholder>
              <w:docPart w:val="A8F3D4E44A0D49018E86C659FEFF5B9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1558010" w14:textId="22E3618A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0340904"/>
            <w:placeholder>
              <w:docPart w:val="002D988AE8C7442892A321FC0E874142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81EA9A0" w14:textId="40C2677F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61643339"/>
            <w:placeholder>
              <w:docPart w:val="D2B296752B4949CDBB140F916A62169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6B5E215C" w14:textId="5EC2B8D5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15468545"/>
            <w:placeholder>
              <w:docPart w:val="4BCD1763001D4A378B607FCC5047E13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6F68984" w14:textId="4E497769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6397010"/>
            <w:placeholder>
              <w:docPart w:val="746F1441916F4ECABF5B30F7E3F6EBDC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AAA9D05" w14:textId="4FD976F6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2C01FD9B" w14:textId="3E56994A" w:rsidTr="00F0093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5825653" w14:textId="54ABABCA" w:rsidR="00F0093D" w:rsidRPr="003504A1" w:rsidRDefault="00F0093D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1944493144"/>
            <w:placeholder>
              <w:docPart w:val="619CD893C3004BD59CCB5B301AD78221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436806D" w14:textId="1AA6C39F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80453809"/>
            <w:placeholder>
              <w:docPart w:val="A61BBD1B887442E19DC5A5F1044F944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9E99A02" w14:textId="242A62C9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70185023"/>
            <w:placeholder>
              <w:docPart w:val="714F867BD4AC4ADF966F957CDEA86201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1C61259" w14:textId="5989A6AC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11808492"/>
            <w:placeholder>
              <w:docPart w:val="033BF4CF468D415EBA15BAF8EF8EA40F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6BAAF15" w14:textId="116F9290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8522247"/>
            <w:placeholder>
              <w:docPart w:val="D9F5D039DE164D5489C249CA861980E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2DB8ECC" w14:textId="467DA762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34536979"/>
            <w:placeholder>
              <w:docPart w:val="2B1A8C2B0D50405CB6E11DE8E38C2E5E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0268578" w14:textId="0857112E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24662855"/>
            <w:placeholder>
              <w:docPart w:val="E7D1BAE6B28A4DD0AA2EA52A9BBAFB7F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B4388DF" w14:textId="01376E61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77A725CC" w14:textId="08E69673" w:rsidTr="00991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36AE073" w14:textId="4A01E5BA" w:rsidR="00F0093D" w:rsidRPr="003504A1" w:rsidRDefault="00F0093D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-40908438"/>
            <w:placeholder>
              <w:docPart w:val="F508211AD251495599034DDA29E5B88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6317E03" w14:textId="1F3E7885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5413759"/>
            <w:placeholder>
              <w:docPart w:val="FC220927C93E42E6899CD86DCD709B2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3BBF197" w14:textId="20A4D460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50543260"/>
            <w:placeholder>
              <w:docPart w:val="1E70E02422DB409D812E2ACAEEC7CB0E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C2FDFAE" w14:textId="4EB53A66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87110981"/>
            <w:placeholder>
              <w:docPart w:val="55AABC657207462984570146E981ADBA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3A50E66" w14:textId="3AD5537F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45561068"/>
            <w:placeholder>
              <w:docPart w:val="64B6CBAC2CC446469B5A4C045D336D8C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E262004" w14:textId="0E8F6FE9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10839624"/>
            <w:placeholder>
              <w:docPart w:val="B52A90AE793C4403B03B4FDD72E201A0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2A33EE5" w14:textId="0EC664D0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91155348"/>
            <w:placeholder>
              <w:docPart w:val="F9E14090AD7240FE91547642A2176C0B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1267F8A" w14:textId="447B42A4" w:rsidR="00F0093D" w:rsidRPr="003504A1" w:rsidRDefault="00F0093D" w:rsidP="00F00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16A4C237" w14:textId="0CF788BC" w:rsidTr="00991D5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261F5F9" w14:textId="055C8713" w:rsidR="00F0093D" w:rsidRPr="003504A1" w:rsidRDefault="00F0093D" w:rsidP="00F0093D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Optional Meat/Meat Alternate</w:t>
            </w:r>
          </w:p>
        </w:tc>
        <w:sdt>
          <w:sdtPr>
            <w:rPr>
              <w:rFonts w:ascii="Calibri" w:hAnsi="Calibri" w:cs="Calibri"/>
            </w:rPr>
            <w:id w:val="1778059563"/>
            <w:placeholder>
              <w:docPart w:val="4A5AC35262464A6EA259F23C24CB5DEE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63263CD4" w14:textId="022A74B9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6947843"/>
            <w:placeholder>
              <w:docPart w:val="CF4CF1BB94BC484FAEDC338CBE706E91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CF87605" w14:textId="4E12DA46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35185304"/>
            <w:placeholder>
              <w:docPart w:val="E9EA41CF791D41FE94674D2898144FEC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2D471F5" w14:textId="6413A1D5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9826885"/>
            <w:placeholder>
              <w:docPart w:val="7C936EA983BC4185834759889EB7F74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B24C388" w14:textId="3B558FCA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0449784"/>
            <w:placeholder>
              <w:docPart w:val="47B19266D7AB4D44BF80D0D93815BAA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C6E183E" w14:textId="4EE9089D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71521197"/>
            <w:placeholder>
              <w:docPart w:val="32F647DB02F444959644A700C4B15AF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12038A3" w14:textId="50FBE55A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8291058"/>
            <w:placeholder>
              <w:docPart w:val="AB32DF53DE6F4F3EA6296555F775482A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F453F3C" w14:textId="11216D06" w:rsidR="00F0093D" w:rsidRPr="003504A1" w:rsidRDefault="00F0093D" w:rsidP="00F00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75C9656" w14:textId="77777777" w:rsidR="00AC2545" w:rsidRPr="003504A1" w:rsidRDefault="00AC2545" w:rsidP="00AC2545">
      <w:pPr>
        <w:rPr>
          <w:rFonts w:ascii="Calibri" w:hAnsi="Calibri" w:cs="Calibri"/>
          <w:b/>
          <w:bCs/>
        </w:rPr>
        <w:sectPr w:rsidR="00AC2545" w:rsidRPr="003504A1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EF28C1" w14:textId="447C55AC" w:rsidR="00B8308F" w:rsidRPr="00D251A4" w:rsidRDefault="00D251A4" w:rsidP="00B8308F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526B5638" wp14:editId="766595F6">
            <wp:extent cx="4114800" cy="842963"/>
            <wp:effectExtent l="0" t="0" r="0" b="0"/>
            <wp:docPr id="7" name="Picture 7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B07" w14:textId="1FD5D61B" w:rsidR="00B8308F" w:rsidRPr="003504A1" w:rsidRDefault="00B8308F" w:rsidP="00B8308F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 Menu</w:t>
      </w:r>
    </w:p>
    <w:p w14:paraId="6415133E" w14:textId="36A0B2B3" w:rsidR="00AC2545" w:rsidRPr="003504A1" w:rsidRDefault="00AC2545" w:rsidP="00AC2545">
      <w:pPr>
        <w:pStyle w:val="Heading2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LUNCH Menu</w:t>
      </w:r>
    </w:p>
    <w:p w14:paraId="60F432B4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-1022240888"/>
          <w:placeholder>
            <w:docPart w:val="B9A1C2A5EE584806BD8EB87FCD6CF09D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57D9FE0E" w14:textId="40F4EB3B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-314577938"/>
          <w:placeholder>
            <w:docPart w:val="B9A1C2A5EE584806BD8EB87FCD6CF09D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tbl>
      <w:tblPr>
        <w:tblStyle w:val="PlainTable5"/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unch Menu"/>
        <w:tblDescription w:val="SFSP Seven Day Lunch Menu"/>
      </w:tblPr>
      <w:tblGrid>
        <w:gridCol w:w="1642"/>
        <w:gridCol w:w="1642"/>
        <w:gridCol w:w="1642"/>
        <w:gridCol w:w="1642"/>
        <w:gridCol w:w="1642"/>
        <w:gridCol w:w="1642"/>
        <w:gridCol w:w="1642"/>
        <w:gridCol w:w="1642"/>
      </w:tblGrid>
      <w:tr w:rsidR="00F0093D" w:rsidRPr="003504A1" w14:paraId="34CCBA01" w14:textId="77777777" w:rsidTr="00F00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00A0D47B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1642" w:type="dxa"/>
            <w:vAlign w:val="center"/>
          </w:tcPr>
          <w:p w14:paraId="35041F44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829130756"/>
              <w:placeholder>
                <w:docPart w:val="DC357415220B4DCCBE00F46B97B9978A"/>
              </w:placeholder>
              <w:showingPlcHdr/>
              <w:text/>
            </w:sdtPr>
            <w:sdtContent>
              <w:p w14:paraId="7A305076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2A8BC5A1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47435033"/>
              <w:placeholder>
                <w:docPart w:val="1425840B0ACF4B5787DE0733877C52E6"/>
              </w:placeholder>
              <w:showingPlcHdr/>
              <w:text/>
            </w:sdtPr>
            <w:sdtContent>
              <w:p w14:paraId="4F296C02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03215D40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809663887"/>
              <w:placeholder>
                <w:docPart w:val="D14FAB5F4CD24754AE17E57B39D10293"/>
              </w:placeholder>
              <w:showingPlcHdr/>
              <w:text/>
            </w:sdtPr>
            <w:sdtContent>
              <w:p w14:paraId="32030F88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3A779F7D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2044739845"/>
              <w:placeholder>
                <w:docPart w:val="95B104F658C64FC6AA2CB4F7155AA9C8"/>
              </w:placeholder>
              <w:showingPlcHdr/>
              <w:text/>
            </w:sdtPr>
            <w:sdtContent>
              <w:p w14:paraId="1A2E490B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7CB4DB2C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370575580"/>
              <w:placeholder>
                <w:docPart w:val="5615AE5D675640BC8213BF2C6D429125"/>
              </w:placeholder>
              <w:showingPlcHdr/>
              <w:text/>
            </w:sdtPr>
            <w:sdtContent>
              <w:p w14:paraId="41491F52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2D435BD7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atur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318340983"/>
              <w:placeholder>
                <w:docPart w:val="898B66D9160341AE84211F622C3CCE39"/>
              </w:placeholder>
              <w:showingPlcHdr/>
              <w:text/>
            </w:sdtPr>
            <w:sdtContent>
              <w:p w14:paraId="0C2712C9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52086E07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u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298495106"/>
              <w:placeholder>
                <w:docPart w:val="4628C9DC7FBB40B0975BFE402A6268EA"/>
              </w:placeholder>
              <w:showingPlcHdr/>
              <w:text/>
            </w:sdtPr>
            <w:sdtContent>
              <w:p w14:paraId="2871E78C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F0093D" w:rsidRPr="003504A1" w14:paraId="409A82F2" w14:textId="77777777" w:rsidTr="00F0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D089188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1488520194"/>
            <w:placeholder>
              <w:docPart w:val="B10356F801C7407E89A63B29955B0D4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CC3C7BA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021746"/>
            <w:placeholder>
              <w:docPart w:val="1445C1DE90B04B64A7A92461A9F6C4C1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DD202B0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84005486"/>
            <w:placeholder>
              <w:docPart w:val="3FE9B66BD8394BFDAADF8D24188C963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CBDE4CB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7050725"/>
            <w:placeholder>
              <w:docPart w:val="8FF4485CDC7B4C5D97DDDFBA0177894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BFF04D4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16218904"/>
            <w:placeholder>
              <w:docPart w:val="B2874FA71F1043E3B079F4B4BD730B9E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616924FC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7036688"/>
            <w:placeholder>
              <w:docPart w:val="DCC492635A4C455B937CCE0EC07DFF4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9BCCDF0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84388352"/>
            <w:placeholder>
              <w:docPart w:val="CA12ADD0879843CBB2C75BF0193159B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B35235C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6FC7ED69" w14:textId="77777777" w:rsidTr="00F0093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029E67F1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105319928"/>
            <w:placeholder>
              <w:docPart w:val="2CC24F6CACB04359A027642C41B0392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2063CDB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51937363"/>
            <w:placeholder>
              <w:docPart w:val="F3066B1ED2D94BA9A2FC478B0C736BB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45948CC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37790633"/>
            <w:placeholder>
              <w:docPart w:val="4D545CF3977844A39BC4673AF5EB87B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04A7D2C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93122757"/>
            <w:placeholder>
              <w:docPart w:val="EE329E194C4E413794CFCA70C46CF96C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4B0CA45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63766217"/>
            <w:placeholder>
              <w:docPart w:val="AE3BAFF158CD471AAF5508E3969E9FD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D4C5EE9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51507258"/>
            <w:placeholder>
              <w:docPart w:val="1F632D20EA5E47A8941DA008FFB91EC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5E1B9B5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86306709"/>
            <w:placeholder>
              <w:docPart w:val="1882439E50994C73B743C0A55712C38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F9E1CE8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05721A41" w14:textId="77777777" w:rsidTr="00F0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3EBBC2B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399337178"/>
            <w:placeholder>
              <w:docPart w:val="7C5A9BE0832B4360B12D2A389D6EF669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659EB488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9154569"/>
            <w:placeholder>
              <w:docPart w:val="C1E7A1C62CD643BB8A14CB564DE0438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480A95D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89082253"/>
            <w:placeholder>
              <w:docPart w:val="49E602E346DE4268AB50ADEC7908C54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6EE141A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90318578"/>
            <w:placeholder>
              <w:docPart w:val="C918A308496A4C9BBD27E7994C04C4E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685EF95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72575189"/>
            <w:placeholder>
              <w:docPart w:val="553FDBDD8E3146ACA4EE64AAFE2E129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B44DB35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32034947"/>
            <w:placeholder>
              <w:docPart w:val="6C4F3A987E8B41F6842C73D7EC50953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B9A3CF3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33856645"/>
            <w:placeholder>
              <w:docPart w:val="29158251776749FD958894BFE71D1AF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720EEB3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13DA5068" w14:textId="77777777" w:rsidTr="00F0093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0565DF32" w14:textId="11886022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eat/Meat Alternate</w:t>
            </w:r>
          </w:p>
        </w:tc>
        <w:sdt>
          <w:sdtPr>
            <w:rPr>
              <w:rFonts w:ascii="Calibri" w:hAnsi="Calibri" w:cs="Calibri"/>
            </w:rPr>
            <w:id w:val="-2070108794"/>
            <w:placeholder>
              <w:docPart w:val="5905E90C33354FCABDC1E500D6E0460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03041C1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93618546"/>
            <w:placeholder>
              <w:docPart w:val="08C4E0AEB0364D30B4B3766A0CD601E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657529E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4860308"/>
            <w:placeholder>
              <w:docPart w:val="9C34B908128741DDA5211B32625E2EA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F095882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4764612"/>
            <w:placeholder>
              <w:docPart w:val="8993EBDA2E844929B0A28B2A2359C4D9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495364A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75297589"/>
            <w:placeholder>
              <w:docPart w:val="7DF8EEE0BB0A477482BD67F3FBBF09B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B507E2A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05694574"/>
            <w:placeholder>
              <w:docPart w:val="38B967D7FE3749A39C287C13901A67B2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A04DD76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2019218"/>
            <w:placeholder>
              <w:docPart w:val="34D7B8137A5F45B38C318C7537EB631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7B0C74B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B2EA2BB" w14:textId="77777777" w:rsidR="00AC2545" w:rsidRPr="00D251A4" w:rsidRDefault="00AC2545" w:rsidP="00AC2545">
      <w:pPr>
        <w:pStyle w:val="Heading2"/>
        <w:jc w:val="center"/>
        <w:rPr>
          <w:rFonts w:ascii="Lato" w:hAnsi="Lato"/>
        </w:rPr>
        <w:sectPr w:rsidR="00AC2545" w:rsidRPr="00D251A4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D8E1FC" w14:textId="7E64C830" w:rsidR="00B8308F" w:rsidRPr="00D251A4" w:rsidRDefault="00D251A4" w:rsidP="00B8308F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2CE29A1D" wp14:editId="006414B9">
            <wp:extent cx="4114800" cy="842963"/>
            <wp:effectExtent l="0" t="0" r="0" b="0"/>
            <wp:docPr id="8" name="Picture 8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15C4" w14:textId="2F696D18" w:rsidR="00B8308F" w:rsidRPr="003504A1" w:rsidRDefault="00B8308F" w:rsidP="00B8308F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 Menu</w:t>
      </w:r>
    </w:p>
    <w:p w14:paraId="0CE549ED" w14:textId="61CB4B85" w:rsidR="00AC2545" w:rsidRPr="003504A1" w:rsidRDefault="00AC2545" w:rsidP="00AC2545">
      <w:pPr>
        <w:pStyle w:val="Heading2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SUPPER Menu</w:t>
      </w:r>
    </w:p>
    <w:p w14:paraId="7F69C392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-1205941052"/>
          <w:placeholder>
            <w:docPart w:val="93FF696984624770919C4CBDD6F60798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4B14FE3A" w14:textId="3F44F6F2" w:rsidR="00B8308F" w:rsidRPr="003504A1" w:rsidRDefault="00B8308F" w:rsidP="00B8308F">
      <w:pPr>
        <w:pStyle w:val="NoSpacing"/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-496564424"/>
          <w:placeholder>
            <w:docPart w:val="93FF696984624770919C4CBDD6F60798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p w14:paraId="4545F0A4" w14:textId="77777777" w:rsidR="00AC2545" w:rsidRPr="003504A1" w:rsidRDefault="00AC2545" w:rsidP="005845F2">
      <w:pPr>
        <w:rPr>
          <w:rFonts w:ascii="Calibri" w:hAnsi="Calibri" w:cs="Calibri"/>
        </w:rPr>
      </w:pPr>
    </w:p>
    <w:tbl>
      <w:tblPr>
        <w:tblStyle w:val="PlainTable5"/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upper Menu"/>
        <w:tblDescription w:val="SFSP Seven Day Supper Menu"/>
      </w:tblPr>
      <w:tblGrid>
        <w:gridCol w:w="1642"/>
        <w:gridCol w:w="1642"/>
        <w:gridCol w:w="1642"/>
        <w:gridCol w:w="1642"/>
        <w:gridCol w:w="1642"/>
        <w:gridCol w:w="1642"/>
        <w:gridCol w:w="1642"/>
        <w:gridCol w:w="1642"/>
      </w:tblGrid>
      <w:tr w:rsidR="00F0093D" w:rsidRPr="003504A1" w14:paraId="39D7A600" w14:textId="77777777" w:rsidTr="00EE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08FD0CCF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1642" w:type="dxa"/>
            <w:vAlign w:val="center"/>
          </w:tcPr>
          <w:p w14:paraId="6EE126CE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314534187"/>
              <w:placeholder>
                <w:docPart w:val="18A8D49196134609BC47D6B938ADBD04"/>
              </w:placeholder>
              <w:showingPlcHdr/>
              <w:text/>
            </w:sdtPr>
            <w:sdtContent>
              <w:p w14:paraId="4E9AA339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1D749B40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101692133"/>
              <w:placeholder>
                <w:docPart w:val="6B0FC7EED2CF4C27990B01A1CEFB3A38"/>
              </w:placeholder>
              <w:showingPlcHdr/>
              <w:text/>
            </w:sdtPr>
            <w:sdtContent>
              <w:p w14:paraId="1D749C0D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1D93623C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364816674"/>
              <w:placeholder>
                <w:docPart w:val="38017C7769DD4FF79EF465923C7AF5E1"/>
              </w:placeholder>
              <w:showingPlcHdr/>
              <w:text/>
            </w:sdtPr>
            <w:sdtContent>
              <w:p w14:paraId="3A2C6486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54194285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893235534"/>
              <w:placeholder>
                <w:docPart w:val="15964E9CF71E49FAB4BAD2095FB5390E"/>
              </w:placeholder>
              <w:showingPlcHdr/>
              <w:text/>
            </w:sdtPr>
            <w:sdtContent>
              <w:p w14:paraId="6819B9FC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3E00F84D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070652433"/>
              <w:placeholder>
                <w:docPart w:val="A8E2A9B4F68049D98EEAE602F9010EFB"/>
              </w:placeholder>
              <w:showingPlcHdr/>
              <w:text/>
            </w:sdtPr>
            <w:sdtContent>
              <w:p w14:paraId="46427033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7DD72047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atur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725529038"/>
              <w:placeholder>
                <w:docPart w:val="195B522BBB0E48B9A31696A2B6D414F8"/>
              </w:placeholder>
              <w:showingPlcHdr/>
              <w:text/>
            </w:sdtPr>
            <w:sdtContent>
              <w:p w14:paraId="40FE3622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736F9762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u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629367571"/>
              <w:placeholder>
                <w:docPart w:val="D915912403794FCE8353306A86B4BF65"/>
              </w:placeholder>
              <w:showingPlcHdr/>
              <w:text/>
            </w:sdtPr>
            <w:sdtContent>
              <w:p w14:paraId="1B0F6D0F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F0093D" w:rsidRPr="003504A1" w14:paraId="602B54D7" w14:textId="77777777" w:rsidTr="00EE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10827C4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564997554"/>
            <w:placeholder>
              <w:docPart w:val="8F8FEBE7CE0D46928D0F0A0DF1CC48C0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0EA54E8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25150899"/>
            <w:placeholder>
              <w:docPart w:val="0E5874BF84D140D789CFDB573B526059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8C825CB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7257136"/>
            <w:placeholder>
              <w:docPart w:val="FFA63ABDFC6946AA9D994D3F3F40238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15EAA99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46400585"/>
            <w:placeholder>
              <w:docPart w:val="102A09C9525E4528BB3FA0B1B44903B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67C37EDB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77889127"/>
            <w:placeholder>
              <w:docPart w:val="1BDA7CD6FDCA4D7AAEE9649960AC365B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1E67824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06539575"/>
            <w:placeholder>
              <w:docPart w:val="8A208E465DCC487B893BB31971EF9E1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19BDC17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2300429"/>
            <w:placeholder>
              <w:docPart w:val="051705BB2E754CEAAAF5695A77DC8DA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3571E1F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77A3CF34" w14:textId="77777777" w:rsidTr="00EE6C2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962A42D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-1845151446"/>
            <w:placeholder>
              <w:docPart w:val="BCE9F4E626E74444BAD9B6064BCCE25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8415E03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8391705"/>
            <w:placeholder>
              <w:docPart w:val="B226AE827A2444EEAA0461D7D0B30389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EC0891B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23573045"/>
            <w:placeholder>
              <w:docPart w:val="8C7558633BEF4B4C9D15267FFE13EDA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B58BFDB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81531740"/>
            <w:placeholder>
              <w:docPart w:val="3B2F90A6E41B47C19B71FA54FFD289E2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6C4EF61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82240049"/>
            <w:placeholder>
              <w:docPart w:val="4372279D57924C6189375EC6FCFCF862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C202645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82260556"/>
            <w:placeholder>
              <w:docPart w:val="7570B16C12204FC49ED2354217FE7EDB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868EA3A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2652180"/>
            <w:placeholder>
              <w:docPart w:val="5CA37E41C1F04EB8A0465587F045B76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BEE7FA6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7019770E" w14:textId="77777777" w:rsidTr="00EE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250FE2B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-40371103"/>
            <w:placeholder>
              <w:docPart w:val="B722A8D0C33E4774AE098BEDC8EAACDB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8339043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25594960"/>
            <w:placeholder>
              <w:docPart w:val="4EF259B14AA64F5AB3EB9D8E6B89AC4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D322F9C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04952455"/>
            <w:placeholder>
              <w:docPart w:val="A1F0EE786EE647B28E23842582867BE2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9594246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9394588"/>
            <w:placeholder>
              <w:docPart w:val="1ED7FECF18E146EC860051A5C2EBFCB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0503FAA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2912735"/>
            <w:placeholder>
              <w:docPart w:val="329ACF2E0F154A3799EEF9EA7478E23B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1A71421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3954999"/>
            <w:placeholder>
              <w:docPart w:val="219DDE2B5B1F4D35AEA4E30446A481D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1BC18BF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62774657"/>
            <w:placeholder>
              <w:docPart w:val="A791E8A88900409AA6AFC9E325B01EE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80E1A73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21B584AF" w14:textId="77777777" w:rsidTr="00EE6C2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BF946A7" w14:textId="76457F2D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eat/Meat Alternate</w:t>
            </w:r>
          </w:p>
        </w:tc>
        <w:sdt>
          <w:sdtPr>
            <w:rPr>
              <w:rFonts w:ascii="Calibri" w:hAnsi="Calibri" w:cs="Calibri"/>
            </w:rPr>
            <w:id w:val="-1412542480"/>
            <w:placeholder>
              <w:docPart w:val="2C8AE2A454C64249BFCC70A805AEC07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518442B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38179418"/>
            <w:placeholder>
              <w:docPart w:val="7F08DC416C9646A2A8111F989DF94069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EFBF4BF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3526668"/>
            <w:placeholder>
              <w:docPart w:val="3BB87D2060AD45C2AC230B3E9B0CC1D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2E91609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46480851"/>
            <w:placeholder>
              <w:docPart w:val="6F35D733CDA34A96A8AD87A9D88D87B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2FF1829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14882071"/>
            <w:placeholder>
              <w:docPart w:val="F494CAEB1DB544E2A8999E0D93D3B86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F4E9BE8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16887178"/>
            <w:placeholder>
              <w:docPart w:val="B0328980A1F14CC293306F5AAFC0F03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5C00A45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88096784"/>
            <w:placeholder>
              <w:docPart w:val="49277E008E634988BCCD8796C24392B0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356BDA0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725A132" w14:textId="464AF92C" w:rsidR="00F0093D" w:rsidRPr="00D251A4" w:rsidRDefault="00F0093D" w:rsidP="005845F2">
      <w:pPr>
        <w:rPr>
          <w:rFonts w:ascii="Lato" w:hAnsi="Lato"/>
        </w:rPr>
        <w:sectPr w:rsidR="00F0093D" w:rsidRPr="00D251A4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3D3618" w14:textId="455105DB" w:rsidR="00B8308F" w:rsidRPr="00D251A4" w:rsidRDefault="00D251A4" w:rsidP="00B8308F">
      <w:pPr>
        <w:pStyle w:val="Heading1"/>
        <w:jc w:val="center"/>
        <w:rPr>
          <w:rFonts w:ascii="Lato" w:hAnsi="Lato"/>
          <w:b/>
          <w:bCs/>
          <w:color w:val="auto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5D64E6DE" wp14:editId="185B028D">
            <wp:extent cx="4114800" cy="842963"/>
            <wp:effectExtent l="0" t="0" r="0" b="0"/>
            <wp:docPr id="9" name="Picture 9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EB4" w14:textId="55E1002C" w:rsidR="00B8308F" w:rsidRPr="003504A1" w:rsidRDefault="00B8308F" w:rsidP="00B8308F">
      <w:pPr>
        <w:pStyle w:val="Heading1"/>
        <w:spacing w:after="360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 xml:space="preserve">Summer Food Service Program </w:t>
      </w:r>
      <w:r w:rsidR="00F0093D" w:rsidRPr="003504A1">
        <w:rPr>
          <w:rFonts w:ascii="Georgia" w:hAnsi="Georgia"/>
          <w:b/>
          <w:bCs/>
          <w:color w:val="auto"/>
          <w:sz w:val="40"/>
          <w:szCs w:val="40"/>
        </w:rPr>
        <w:t>Seven</w:t>
      </w:r>
      <w:r w:rsidRPr="003504A1">
        <w:rPr>
          <w:rFonts w:ascii="Georgia" w:hAnsi="Georgia"/>
          <w:b/>
          <w:bCs/>
          <w:color w:val="auto"/>
          <w:sz w:val="40"/>
          <w:szCs w:val="40"/>
        </w:rPr>
        <w:t>-Day Menu</w:t>
      </w:r>
    </w:p>
    <w:p w14:paraId="1CB81F36" w14:textId="56378070" w:rsidR="00AC2545" w:rsidRPr="003504A1" w:rsidRDefault="00AC2545" w:rsidP="00B8308F">
      <w:pPr>
        <w:pStyle w:val="Heading2"/>
        <w:spacing w:after="0"/>
        <w:jc w:val="center"/>
        <w:rPr>
          <w:rFonts w:ascii="Calibri" w:hAnsi="Calibri" w:cs="Calibri"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>SNACK Menu</w:t>
      </w:r>
    </w:p>
    <w:p w14:paraId="535F633A" w14:textId="36586FB3" w:rsidR="00AC2545" w:rsidRPr="003504A1" w:rsidRDefault="00AC2545" w:rsidP="00AC2545">
      <w:pPr>
        <w:jc w:val="center"/>
        <w:rPr>
          <w:rFonts w:ascii="Calibri" w:hAnsi="Calibri" w:cs="Calibri"/>
          <w:i/>
          <w:iCs/>
        </w:rPr>
      </w:pPr>
      <w:r w:rsidRPr="003504A1">
        <w:rPr>
          <w:rFonts w:ascii="Calibri" w:hAnsi="Calibri" w:cs="Calibri"/>
          <w:i/>
          <w:iCs/>
        </w:rPr>
        <w:t>Serve at least two meal components for snack.</w:t>
      </w:r>
    </w:p>
    <w:p w14:paraId="21D820F4" w14:textId="77777777" w:rsidR="00B8308F" w:rsidRPr="003504A1" w:rsidRDefault="00B8308F" w:rsidP="00B8308F">
      <w:pPr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Institution Name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Institution Name"/>
          <w:id w:val="1643687456"/>
          <w:placeholder>
            <w:docPart w:val="3E2339C195D34D4D93D9723BEC0B127E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  <w:r w:rsidRPr="003504A1">
        <w:rPr>
          <w:rFonts w:ascii="Calibri" w:hAnsi="Calibri" w:cs="Calibri"/>
        </w:rPr>
        <w:fldChar w:fldCharType="begin"/>
      </w:r>
      <w:r w:rsidRPr="003504A1">
        <w:rPr>
          <w:rFonts w:ascii="Calibri" w:hAnsi="Calibri" w:cs="Calibri"/>
        </w:rPr>
        <w:instrText xml:space="preserve"> ASK   \* MERGEFORMAT </w:instrText>
      </w:r>
      <w:r w:rsidRPr="003504A1">
        <w:rPr>
          <w:rFonts w:ascii="Calibri" w:hAnsi="Calibri" w:cs="Calibri"/>
        </w:rPr>
        <w:fldChar w:fldCharType="end"/>
      </w:r>
    </w:p>
    <w:p w14:paraId="79C1FB71" w14:textId="3D0226C3" w:rsidR="00B8308F" w:rsidRPr="003504A1" w:rsidRDefault="00B8308F" w:rsidP="00B8308F">
      <w:pPr>
        <w:pStyle w:val="NoSpacing"/>
        <w:rPr>
          <w:rFonts w:ascii="Calibri" w:hAnsi="Calibri" w:cs="Calibri"/>
        </w:rPr>
      </w:pPr>
      <w:r w:rsidRPr="003504A1">
        <w:rPr>
          <w:rFonts w:ascii="Calibri" w:hAnsi="Calibri" w:cs="Calibri"/>
          <w:b/>
          <w:bCs/>
        </w:rPr>
        <w:t>Month/Year:</w:t>
      </w:r>
      <w:r w:rsidRPr="003504A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Type Month and Year"/>
          <w:tag w:val="Type Month and Year"/>
          <w:id w:val="1906102318"/>
          <w:placeholder>
            <w:docPart w:val="3E2339C195D34D4D93D9723BEC0B127E"/>
          </w:placeholder>
          <w:showingPlcHdr/>
          <w:text/>
        </w:sdtPr>
        <w:sdtContent>
          <w:r w:rsidRPr="003504A1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sdtContent>
      </w:sdt>
    </w:p>
    <w:p w14:paraId="1695D9CA" w14:textId="77777777" w:rsidR="00B8308F" w:rsidRPr="003504A1" w:rsidRDefault="00B8308F" w:rsidP="00B8308F">
      <w:pPr>
        <w:pStyle w:val="NoSpacing"/>
        <w:rPr>
          <w:rFonts w:ascii="Calibri" w:hAnsi="Calibri" w:cs="Calibri"/>
          <w:b/>
          <w:bCs/>
        </w:rPr>
      </w:pPr>
    </w:p>
    <w:tbl>
      <w:tblPr>
        <w:tblStyle w:val="PlainTable5"/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nack Menu"/>
        <w:tblDescription w:val="SFSP Seven Day Snack Menu"/>
      </w:tblPr>
      <w:tblGrid>
        <w:gridCol w:w="1642"/>
        <w:gridCol w:w="1642"/>
        <w:gridCol w:w="1642"/>
        <w:gridCol w:w="1642"/>
        <w:gridCol w:w="1642"/>
        <w:gridCol w:w="1642"/>
        <w:gridCol w:w="1642"/>
        <w:gridCol w:w="1642"/>
      </w:tblGrid>
      <w:tr w:rsidR="00F0093D" w:rsidRPr="003504A1" w14:paraId="03BA5936" w14:textId="77777777" w:rsidTr="00EE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vAlign w:val="center"/>
          </w:tcPr>
          <w:p w14:paraId="07A0159E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eal Component</w:t>
            </w:r>
          </w:p>
        </w:tc>
        <w:tc>
          <w:tcPr>
            <w:tcW w:w="1642" w:type="dxa"/>
            <w:vAlign w:val="center"/>
          </w:tcPr>
          <w:p w14:paraId="2369FAAF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Mo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447000415"/>
              <w:placeholder>
                <w:docPart w:val="ABE8216CDF104A2BAB2ADDDD01F15A1E"/>
              </w:placeholder>
              <w:showingPlcHdr/>
              <w:text/>
            </w:sdtPr>
            <w:sdtContent>
              <w:p w14:paraId="33C2CC77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532AB03F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u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926336018"/>
              <w:placeholder>
                <w:docPart w:val="7661F8330B1E4F4C95B6E5C01E1111E6"/>
              </w:placeholder>
              <w:showingPlcHdr/>
              <w:text/>
            </w:sdtPr>
            <w:sdtContent>
              <w:p w14:paraId="27B83183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60503326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Wedne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81713232"/>
              <w:placeholder>
                <w:docPart w:val="95AA310EB80B4C7993441CCF0424F0DA"/>
              </w:placeholder>
              <w:showingPlcHdr/>
              <w:text/>
            </w:sdtPr>
            <w:sdtContent>
              <w:p w14:paraId="7FC71A5C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144B284C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Thurs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710638382"/>
              <w:placeholder>
                <w:docPart w:val="CC9AEF0A2DD140C59C92A37DA75FC9A1"/>
              </w:placeholder>
              <w:showingPlcHdr/>
              <w:text/>
            </w:sdtPr>
            <w:sdtContent>
              <w:p w14:paraId="22559C3D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4957A594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Fri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1632980459"/>
              <w:placeholder>
                <w:docPart w:val="11430597CC424C738F5EDF1E193BB2BD"/>
              </w:placeholder>
              <w:showingPlcHdr/>
              <w:text/>
            </w:sdtPr>
            <w:sdtContent>
              <w:p w14:paraId="4277FB4D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0FF09F54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atur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1893418737"/>
              <w:placeholder>
                <w:docPart w:val="46F8254DFE5B4EF0A9E47840E5162F37"/>
              </w:placeholder>
              <w:showingPlcHdr/>
              <w:text/>
            </w:sdtPr>
            <w:sdtContent>
              <w:p w14:paraId="1D1D11A4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p w14:paraId="7F3A75EC" w14:textId="77777777" w:rsidR="00F0093D" w:rsidRPr="003504A1" w:rsidRDefault="00F0093D" w:rsidP="00EE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3504A1">
              <w:rPr>
                <w:rFonts w:ascii="Calibri" w:hAnsi="Calibri" w:cs="Calibri"/>
                <w:b/>
                <w:bCs/>
                <w:i w:val="0"/>
                <w:iCs w:val="0"/>
              </w:rPr>
              <w:t>Sunday</w:t>
            </w:r>
          </w:p>
          <w:sdt>
            <w:sdtPr>
              <w:rPr>
                <w:rFonts w:ascii="Calibri" w:hAnsi="Calibri" w:cs="Calibri"/>
                <w:b/>
                <w:bCs/>
              </w:rPr>
              <w:alias w:val="Insert Date"/>
              <w:tag w:val="Insert Date"/>
              <w:id w:val="-816261816"/>
              <w:placeholder>
                <w:docPart w:val="3518411C1B744D98A21134AEE0709AA8"/>
              </w:placeholder>
              <w:showingPlcHdr/>
              <w:text/>
            </w:sdtPr>
            <w:sdtContent>
              <w:p w14:paraId="00CAEB87" w14:textId="77777777" w:rsidR="00F0093D" w:rsidRPr="003504A1" w:rsidRDefault="00F0093D" w:rsidP="00EE6C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bCs/>
                    <w:i w:val="0"/>
                    <w:iCs w:val="0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18"/>
                  </w:rPr>
                  <w:t>Click or tap here to enter text.</w:t>
                </w:r>
              </w:p>
            </w:sdtContent>
          </w:sdt>
        </w:tc>
      </w:tr>
      <w:tr w:rsidR="00F0093D" w:rsidRPr="003504A1" w14:paraId="2E227CDB" w14:textId="77777777" w:rsidTr="00EE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EFD24D1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ilk</w:t>
            </w:r>
          </w:p>
        </w:tc>
        <w:sdt>
          <w:sdtPr>
            <w:rPr>
              <w:rFonts w:ascii="Calibri" w:hAnsi="Calibri" w:cs="Calibri"/>
            </w:rPr>
            <w:id w:val="-2105405127"/>
            <w:placeholder>
              <w:docPart w:val="5415D147D5724C2297B2E3CC095052E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07A2DBD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40992484"/>
            <w:placeholder>
              <w:docPart w:val="50359630B5424F97BAF2C76EBBAEDA5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A3994F9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15705795"/>
            <w:placeholder>
              <w:docPart w:val="0951D092559140748C637A649CCB66F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E14E681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04090402"/>
            <w:placeholder>
              <w:docPart w:val="BD4C651169A8462D8FAA919D93E00910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2DBB8BA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56878487"/>
            <w:placeholder>
              <w:docPart w:val="69FDB3E8D96E409694A8EF8130EEF2C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24ABDEA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51461007"/>
            <w:placeholder>
              <w:docPart w:val="968791FFCACD4260A82FDEAA0A76D14B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864AE13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6376341"/>
            <w:placeholder>
              <w:docPart w:val="83D0B0A6F0AA4BB5A1F5DF55A1D892F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976D052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735185FA" w14:textId="77777777" w:rsidTr="00EE6C2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C1CB7B2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Fruits/Vegetables</w:t>
            </w:r>
          </w:p>
        </w:tc>
        <w:sdt>
          <w:sdtPr>
            <w:rPr>
              <w:rFonts w:ascii="Calibri" w:hAnsi="Calibri" w:cs="Calibri"/>
            </w:rPr>
            <w:id w:val="708761635"/>
            <w:placeholder>
              <w:docPart w:val="8D02B34230E1495399E578171F67E77C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4C01535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92434622"/>
            <w:placeholder>
              <w:docPart w:val="938EB573A30B487782F86EDDBC77B1F2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7FA81AD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18900496"/>
            <w:placeholder>
              <w:docPart w:val="868FDAA7ACDC47BFBDD9D47FF7E7D18B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04D8139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41803241"/>
            <w:placeholder>
              <w:docPart w:val="9C07FC15A4284D58B528F728AA82F86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863241A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06832247"/>
            <w:placeholder>
              <w:docPart w:val="0DB2E7FF548E4B7E968F8CF318D76C8A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E6CBC5A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1639969"/>
            <w:placeholder>
              <w:docPart w:val="C039ABA59C444903914AEC5D741654E9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C82D0C4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31964736"/>
            <w:placeholder>
              <w:docPart w:val="0E19A86804474652A2C017A05BAE797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318FC3A6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1AE21F98" w14:textId="77777777" w:rsidTr="00EE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98DBD63" w14:textId="77777777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Grains</w:t>
            </w:r>
          </w:p>
        </w:tc>
        <w:sdt>
          <w:sdtPr>
            <w:rPr>
              <w:rFonts w:ascii="Calibri" w:hAnsi="Calibri" w:cs="Calibri"/>
            </w:rPr>
            <w:id w:val="122199436"/>
            <w:placeholder>
              <w:docPart w:val="AD3A1ECBBD7642A189346AD11231127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6DA7324A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88883667"/>
            <w:placeholder>
              <w:docPart w:val="5557B1C3F4B34EA0A78E45BAD9C0E8E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2412AFB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63101931"/>
            <w:placeholder>
              <w:docPart w:val="90A35CF693AC4D3882E0DA39E1E69A0D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91AC0D0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70675677"/>
            <w:placeholder>
              <w:docPart w:val="F1D785B2B5B94800A6D80B2EBFEE774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263DF66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53420949"/>
            <w:placeholder>
              <w:docPart w:val="5AD35A159F3948B3B361BAB8D488412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C7E4536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65942689"/>
            <w:placeholder>
              <w:docPart w:val="77562C09B1AC41D583FCFEF4675B7C67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13321DE2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31032893"/>
            <w:placeholder>
              <w:docPart w:val="1E9805DB473C49DD91106CEA9C0E35B6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04B124EC" w14:textId="77777777" w:rsidR="00F0093D" w:rsidRPr="003504A1" w:rsidRDefault="00F0093D" w:rsidP="00EE6C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0093D" w:rsidRPr="003504A1" w14:paraId="02CBE2CB" w14:textId="77777777" w:rsidTr="00EE6C2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FE2C3FC" w14:textId="5BC9C571" w:rsidR="00F0093D" w:rsidRPr="003504A1" w:rsidRDefault="00F0093D" w:rsidP="00EE6C29">
            <w:pPr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3504A1">
              <w:rPr>
                <w:rFonts w:ascii="Calibri" w:hAnsi="Calibri" w:cs="Calibri"/>
                <w:i w:val="0"/>
                <w:iCs w:val="0"/>
              </w:rPr>
              <w:t>Meat/Meat Alternate</w:t>
            </w:r>
          </w:p>
        </w:tc>
        <w:sdt>
          <w:sdtPr>
            <w:rPr>
              <w:rFonts w:ascii="Calibri" w:hAnsi="Calibri" w:cs="Calibri"/>
            </w:rPr>
            <w:id w:val="760256643"/>
            <w:placeholder>
              <w:docPart w:val="AC68868F9DDD4625BCAFBB6B725E4092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69859C78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14930954"/>
            <w:placeholder>
              <w:docPart w:val="259DFB0BEDFA4FF986D714100519BDAF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45D0A699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3287814"/>
            <w:placeholder>
              <w:docPart w:val="33B24F87D9A14ED9816638B2DCE108DA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09410D9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7637737"/>
            <w:placeholder>
              <w:docPart w:val="13C3D9DDF4E04B919104CE9903A54098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B5749CB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41282062"/>
            <w:placeholder>
              <w:docPart w:val="4AFEA043A3BA403A912E09415F2128D4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5EB6DF6A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40738418"/>
            <w:placeholder>
              <w:docPart w:val="D1AB068A312A4887924CF56C2BE1E0B3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28A5CA4A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18548562"/>
            <w:placeholder>
              <w:docPart w:val="A24E472738174298AEBACF5FAFD8F395"/>
            </w:placeholder>
            <w:showingPlcHdr/>
            <w:text/>
          </w:sdtPr>
          <w:sdtContent>
            <w:tc>
              <w:tcPr>
                <w:tcW w:w="1642" w:type="dxa"/>
                <w:vAlign w:val="center"/>
              </w:tcPr>
              <w:p w14:paraId="7B4E381E" w14:textId="77777777" w:rsidR="00F0093D" w:rsidRPr="003504A1" w:rsidRDefault="00F0093D" w:rsidP="00EE6C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3504A1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A07723F" w14:textId="77777777" w:rsidR="00D20BDB" w:rsidRPr="00D251A4" w:rsidRDefault="00D20BDB" w:rsidP="00D20BDB">
      <w:pPr>
        <w:rPr>
          <w:rFonts w:ascii="Lato" w:hAnsi="Lato"/>
        </w:rPr>
        <w:sectPr w:rsidR="00D20BDB" w:rsidRPr="00D251A4" w:rsidSect="005845F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5D98D1" w14:textId="1E6CFDDD" w:rsidR="004C1A39" w:rsidRPr="00D251A4" w:rsidRDefault="00D251A4" w:rsidP="004C1A39">
      <w:pPr>
        <w:pStyle w:val="Heading1"/>
        <w:jc w:val="center"/>
        <w:rPr>
          <w:rFonts w:ascii="Lato" w:hAnsi="Lato"/>
          <w:b/>
          <w:bCs/>
          <w:color w:val="auto"/>
          <w:sz w:val="40"/>
          <w:szCs w:val="40"/>
        </w:rPr>
      </w:pPr>
      <w:r w:rsidRPr="00D251A4">
        <w:rPr>
          <w:rFonts w:ascii="Lato" w:hAnsi="Lato"/>
          <w:b/>
          <w:bCs/>
          <w:noProof/>
          <w:color w:val="auto"/>
        </w:rPr>
        <w:lastRenderedPageBreak/>
        <w:drawing>
          <wp:inline distT="0" distB="0" distL="0" distR="0" wp14:anchorId="38D0B8D5" wp14:editId="48F46CF3">
            <wp:extent cx="4114800" cy="842963"/>
            <wp:effectExtent l="0" t="0" r="0" b="0"/>
            <wp:docPr id="10" name="Picture 10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Virginia Department of Education,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9C3" w14:textId="77777777" w:rsidR="004C1A39" w:rsidRPr="003504A1" w:rsidRDefault="004C1A39" w:rsidP="004C1A39">
      <w:pPr>
        <w:pStyle w:val="Heading1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3504A1">
        <w:rPr>
          <w:rFonts w:ascii="Georgia" w:hAnsi="Georgia"/>
          <w:b/>
          <w:bCs/>
          <w:color w:val="auto"/>
          <w:sz w:val="40"/>
          <w:szCs w:val="40"/>
        </w:rPr>
        <w:t>Summer Food Service Program Meal Pattern Guidelines and Serving Sizes</w:t>
      </w:r>
    </w:p>
    <w:p w14:paraId="3C66B4C0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Mil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lk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279C6829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4B310DC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33EA77F1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45081A9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62EFE12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03B05E24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3654B71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Whole, low-fat, or fat-free fluid milk</w:t>
            </w:r>
          </w:p>
        </w:tc>
        <w:tc>
          <w:tcPr>
            <w:tcW w:w="2337" w:type="dxa"/>
            <w:vAlign w:val="center"/>
          </w:tcPr>
          <w:p w14:paraId="6B0026F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cup</w:t>
            </w:r>
          </w:p>
        </w:tc>
        <w:tc>
          <w:tcPr>
            <w:tcW w:w="2338" w:type="dxa"/>
            <w:vAlign w:val="center"/>
          </w:tcPr>
          <w:p w14:paraId="7FE4EF5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cup</w:t>
            </w:r>
          </w:p>
        </w:tc>
        <w:tc>
          <w:tcPr>
            <w:tcW w:w="2338" w:type="dxa"/>
            <w:vAlign w:val="center"/>
          </w:tcPr>
          <w:p w14:paraId="0CBE82E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cup</w:t>
            </w:r>
          </w:p>
        </w:tc>
      </w:tr>
    </w:tbl>
    <w:p w14:paraId="2018417A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Fruits/Vegetab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ruits/Vegetables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7BD657D0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5D94BA3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2DB8A21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1F2F9C49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008B520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25008B8C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68F3CA2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Vegetables, fruits, or combination</w:t>
            </w:r>
          </w:p>
        </w:tc>
        <w:tc>
          <w:tcPr>
            <w:tcW w:w="2337" w:type="dxa"/>
            <w:vAlign w:val="center"/>
          </w:tcPr>
          <w:p w14:paraId="6B9E849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3B5199E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1"/>
            </w:r>
          </w:p>
        </w:tc>
        <w:tc>
          <w:tcPr>
            <w:tcW w:w="2338" w:type="dxa"/>
            <w:vAlign w:val="center"/>
          </w:tcPr>
          <w:p w14:paraId="448B09B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</w:p>
        </w:tc>
      </w:tr>
      <w:tr w:rsidR="004C1A39" w:rsidRPr="003504A1" w14:paraId="621BF0A3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20F63A1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00% Juice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2"/>
            </w:r>
          </w:p>
        </w:tc>
        <w:tc>
          <w:tcPr>
            <w:tcW w:w="2337" w:type="dxa"/>
            <w:vAlign w:val="center"/>
          </w:tcPr>
          <w:p w14:paraId="211EB7E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3282F4D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3"/>
            </w:r>
          </w:p>
        </w:tc>
        <w:tc>
          <w:tcPr>
            <w:tcW w:w="2338" w:type="dxa"/>
            <w:vAlign w:val="center"/>
          </w:tcPr>
          <w:p w14:paraId="64F690C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4"/>
            </w:r>
          </w:p>
        </w:tc>
      </w:tr>
    </w:tbl>
    <w:p w14:paraId="64EB83B7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Grai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in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7BCDA027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3A28EFE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4F884463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39B47124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5A65507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5D07CC05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1A85E2B8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Bread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5"/>
            </w:r>
          </w:p>
        </w:tc>
        <w:tc>
          <w:tcPr>
            <w:tcW w:w="2337" w:type="dxa"/>
            <w:vAlign w:val="center"/>
          </w:tcPr>
          <w:p w14:paraId="1D576BB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lice</w:t>
            </w:r>
          </w:p>
        </w:tc>
        <w:tc>
          <w:tcPr>
            <w:tcW w:w="2338" w:type="dxa"/>
            <w:vAlign w:val="center"/>
          </w:tcPr>
          <w:p w14:paraId="3DCBE7C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lice</w:t>
            </w:r>
          </w:p>
        </w:tc>
        <w:tc>
          <w:tcPr>
            <w:tcW w:w="2338" w:type="dxa"/>
            <w:vAlign w:val="center"/>
          </w:tcPr>
          <w:p w14:paraId="528896A3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lice</w:t>
            </w:r>
          </w:p>
        </w:tc>
      </w:tr>
      <w:tr w:rsidR="004C1A39" w:rsidRPr="003504A1" w14:paraId="7CF0D935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0F2ACFBC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rnbread, biscuits, rolls, muffins, etc.</w:t>
            </w:r>
          </w:p>
        </w:tc>
        <w:tc>
          <w:tcPr>
            <w:tcW w:w="2337" w:type="dxa"/>
            <w:vAlign w:val="center"/>
          </w:tcPr>
          <w:p w14:paraId="787012B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erving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6"/>
            </w:r>
          </w:p>
        </w:tc>
        <w:tc>
          <w:tcPr>
            <w:tcW w:w="2338" w:type="dxa"/>
            <w:vAlign w:val="center"/>
          </w:tcPr>
          <w:p w14:paraId="7E8A27B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erving</w:t>
            </w:r>
          </w:p>
        </w:tc>
        <w:tc>
          <w:tcPr>
            <w:tcW w:w="2338" w:type="dxa"/>
            <w:vAlign w:val="center"/>
          </w:tcPr>
          <w:p w14:paraId="15230E8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serving</w:t>
            </w:r>
          </w:p>
        </w:tc>
      </w:tr>
      <w:tr w:rsidR="004C1A39" w:rsidRPr="003504A1" w14:paraId="6851C035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3EC9BEBD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ld dry cereal</w:t>
            </w:r>
          </w:p>
        </w:tc>
        <w:tc>
          <w:tcPr>
            <w:tcW w:w="2337" w:type="dxa"/>
            <w:vAlign w:val="center"/>
          </w:tcPr>
          <w:p w14:paraId="5CA7357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 or 1 oz.</w:t>
            </w:r>
          </w:p>
        </w:tc>
        <w:tc>
          <w:tcPr>
            <w:tcW w:w="2338" w:type="dxa"/>
            <w:vAlign w:val="center"/>
          </w:tcPr>
          <w:p w14:paraId="15BC250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---</w:t>
            </w:r>
          </w:p>
        </w:tc>
        <w:tc>
          <w:tcPr>
            <w:tcW w:w="2338" w:type="dxa"/>
            <w:vAlign w:val="center"/>
          </w:tcPr>
          <w:p w14:paraId="6DE43EF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¾ cup or 1 oz.</w:t>
            </w:r>
          </w:p>
        </w:tc>
      </w:tr>
      <w:tr w:rsidR="004C1A39" w:rsidRPr="003504A1" w14:paraId="22D16ED7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2347AFF6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oked cereal or cereal grains</w:t>
            </w:r>
          </w:p>
        </w:tc>
        <w:tc>
          <w:tcPr>
            <w:tcW w:w="2337" w:type="dxa"/>
            <w:vAlign w:val="center"/>
          </w:tcPr>
          <w:p w14:paraId="103629C4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08ECFCE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06AFD6D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</w:tr>
      <w:tr w:rsidR="004C1A39" w:rsidRPr="003504A1" w14:paraId="7118795E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5795F031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lastRenderedPageBreak/>
              <w:t>Cooked pasta</w:t>
            </w:r>
          </w:p>
        </w:tc>
        <w:tc>
          <w:tcPr>
            <w:tcW w:w="2337" w:type="dxa"/>
            <w:vAlign w:val="center"/>
          </w:tcPr>
          <w:p w14:paraId="2E2C699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78DB548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1147230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</w:tr>
    </w:tbl>
    <w:p w14:paraId="52F50E92" w14:textId="77777777" w:rsidR="004C1A39" w:rsidRPr="003504A1" w:rsidRDefault="004C1A39" w:rsidP="004C1A39">
      <w:pPr>
        <w:pStyle w:val="Heading2"/>
        <w:rPr>
          <w:rFonts w:ascii="Calibri" w:hAnsi="Calibri" w:cs="Calibri"/>
          <w:b w:val="0"/>
          <w:bCs/>
          <w:sz w:val="32"/>
          <w:szCs w:val="28"/>
        </w:rPr>
      </w:pPr>
      <w:r w:rsidRPr="003504A1">
        <w:rPr>
          <w:rFonts w:ascii="Calibri" w:hAnsi="Calibri" w:cs="Calibri"/>
          <w:sz w:val="32"/>
          <w:szCs w:val="28"/>
        </w:rPr>
        <w:t xml:space="preserve">Meal Component: </w:t>
      </w:r>
      <w:r w:rsidRPr="003504A1">
        <w:rPr>
          <w:rFonts w:ascii="Calibri" w:hAnsi="Calibri" w:cs="Calibri"/>
          <w:b w:val="0"/>
          <w:bCs/>
          <w:sz w:val="32"/>
          <w:szCs w:val="28"/>
        </w:rPr>
        <w:t>Meat/Meat Alter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at/Meat Alternates Component Minimum Serving Sizes"/>
      </w:tblPr>
      <w:tblGrid>
        <w:gridCol w:w="2337"/>
        <w:gridCol w:w="2337"/>
        <w:gridCol w:w="2338"/>
        <w:gridCol w:w="2338"/>
      </w:tblGrid>
      <w:tr w:rsidR="004C1A39" w:rsidRPr="003504A1" w14:paraId="66287B0A" w14:textId="77777777" w:rsidTr="00831458">
        <w:trPr>
          <w:trHeight w:val="432"/>
          <w:tblHeader/>
        </w:trPr>
        <w:tc>
          <w:tcPr>
            <w:tcW w:w="2337" w:type="dxa"/>
            <w:vAlign w:val="center"/>
          </w:tcPr>
          <w:p w14:paraId="1E3CE7F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Food Item</w:t>
            </w:r>
          </w:p>
        </w:tc>
        <w:tc>
          <w:tcPr>
            <w:tcW w:w="2337" w:type="dxa"/>
            <w:vAlign w:val="center"/>
          </w:tcPr>
          <w:p w14:paraId="219B7194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Breakfast</w:t>
            </w:r>
          </w:p>
        </w:tc>
        <w:tc>
          <w:tcPr>
            <w:tcW w:w="2338" w:type="dxa"/>
            <w:vAlign w:val="center"/>
          </w:tcPr>
          <w:p w14:paraId="636110DB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Lunch/Supper</w:t>
            </w:r>
          </w:p>
        </w:tc>
        <w:tc>
          <w:tcPr>
            <w:tcW w:w="2338" w:type="dxa"/>
            <w:vAlign w:val="center"/>
          </w:tcPr>
          <w:p w14:paraId="1DD09673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04A1">
              <w:rPr>
                <w:rFonts w:ascii="Calibri" w:hAnsi="Calibri" w:cs="Calibri"/>
                <w:b/>
                <w:bCs/>
              </w:rPr>
              <w:t>Snack</w:t>
            </w:r>
          </w:p>
        </w:tc>
      </w:tr>
      <w:tr w:rsidR="004C1A39" w:rsidRPr="003504A1" w14:paraId="6DB2ECF7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3A05107D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Lean meat, poultry, or fish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7"/>
            </w:r>
          </w:p>
        </w:tc>
        <w:tc>
          <w:tcPr>
            <w:tcW w:w="2337" w:type="dxa"/>
            <w:vAlign w:val="center"/>
          </w:tcPr>
          <w:p w14:paraId="6F566DCA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  <w:tc>
          <w:tcPr>
            <w:tcW w:w="2338" w:type="dxa"/>
            <w:vAlign w:val="center"/>
          </w:tcPr>
          <w:p w14:paraId="61BECB2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oz.</w:t>
            </w:r>
          </w:p>
        </w:tc>
        <w:tc>
          <w:tcPr>
            <w:tcW w:w="2338" w:type="dxa"/>
            <w:vAlign w:val="center"/>
          </w:tcPr>
          <w:p w14:paraId="6F8573A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35FAC592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0439A02B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Alternate protein products</w:t>
            </w:r>
          </w:p>
        </w:tc>
        <w:tc>
          <w:tcPr>
            <w:tcW w:w="2337" w:type="dxa"/>
            <w:vAlign w:val="center"/>
          </w:tcPr>
          <w:p w14:paraId="31C23C6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 xml:space="preserve">1 oz. </w:t>
            </w:r>
          </w:p>
        </w:tc>
        <w:tc>
          <w:tcPr>
            <w:tcW w:w="2338" w:type="dxa"/>
            <w:vAlign w:val="center"/>
          </w:tcPr>
          <w:p w14:paraId="039430C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 xml:space="preserve">2 oz. </w:t>
            </w:r>
          </w:p>
        </w:tc>
        <w:tc>
          <w:tcPr>
            <w:tcW w:w="2338" w:type="dxa"/>
            <w:vAlign w:val="center"/>
          </w:tcPr>
          <w:p w14:paraId="671F472F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02AB0489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707A304D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heese</w:t>
            </w:r>
          </w:p>
        </w:tc>
        <w:tc>
          <w:tcPr>
            <w:tcW w:w="2337" w:type="dxa"/>
            <w:vAlign w:val="center"/>
          </w:tcPr>
          <w:p w14:paraId="1A9BF801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  <w:tc>
          <w:tcPr>
            <w:tcW w:w="2338" w:type="dxa"/>
            <w:vAlign w:val="center"/>
          </w:tcPr>
          <w:p w14:paraId="6C8605EB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oz.</w:t>
            </w:r>
          </w:p>
        </w:tc>
        <w:tc>
          <w:tcPr>
            <w:tcW w:w="2338" w:type="dxa"/>
            <w:vAlign w:val="center"/>
          </w:tcPr>
          <w:p w14:paraId="6C9DF41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499C27F1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75D9A2F4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Egg</w:t>
            </w:r>
          </w:p>
        </w:tc>
        <w:tc>
          <w:tcPr>
            <w:tcW w:w="2337" w:type="dxa"/>
            <w:vAlign w:val="center"/>
          </w:tcPr>
          <w:p w14:paraId="394D6AC5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egg</w:t>
            </w:r>
          </w:p>
        </w:tc>
        <w:tc>
          <w:tcPr>
            <w:tcW w:w="2338" w:type="dxa"/>
            <w:vAlign w:val="center"/>
          </w:tcPr>
          <w:p w14:paraId="6A05E958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egg</w:t>
            </w:r>
          </w:p>
        </w:tc>
        <w:tc>
          <w:tcPr>
            <w:tcW w:w="2338" w:type="dxa"/>
            <w:vAlign w:val="center"/>
          </w:tcPr>
          <w:p w14:paraId="7FD5D6B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egg</w:t>
            </w:r>
          </w:p>
        </w:tc>
      </w:tr>
      <w:tr w:rsidR="004C1A39" w:rsidRPr="003504A1" w14:paraId="541C1406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06B51834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Cooked dry beans/peas</w:t>
            </w:r>
          </w:p>
        </w:tc>
        <w:tc>
          <w:tcPr>
            <w:tcW w:w="2337" w:type="dxa"/>
            <w:vAlign w:val="center"/>
          </w:tcPr>
          <w:p w14:paraId="6C6E399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¼ cup</w:t>
            </w:r>
          </w:p>
        </w:tc>
        <w:tc>
          <w:tcPr>
            <w:tcW w:w="2338" w:type="dxa"/>
            <w:vAlign w:val="center"/>
          </w:tcPr>
          <w:p w14:paraId="5BA4204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½ cup</w:t>
            </w:r>
          </w:p>
        </w:tc>
        <w:tc>
          <w:tcPr>
            <w:tcW w:w="2338" w:type="dxa"/>
            <w:vAlign w:val="center"/>
          </w:tcPr>
          <w:p w14:paraId="42766C0D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¼ cup</w:t>
            </w:r>
          </w:p>
        </w:tc>
      </w:tr>
      <w:tr w:rsidR="004C1A39" w:rsidRPr="003504A1" w14:paraId="78979F00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54391A32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Nut butter</w:t>
            </w:r>
          </w:p>
        </w:tc>
        <w:tc>
          <w:tcPr>
            <w:tcW w:w="2337" w:type="dxa"/>
            <w:vAlign w:val="center"/>
          </w:tcPr>
          <w:p w14:paraId="2DAEDF36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Tbsp.</w:t>
            </w:r>
          </w:p>
        </w:tc>
        <w:tc>
          <w:tcPr>
            <w:tcW w:w="2338" w:type="dxa"/>
            <w:vAlign w:val="center"/>
          </w:tcPr>
          <w:p w14:paraId="28B5D570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4 Tbsp.</w:t>
            </w:r>
          </w:p>
        </w:tc>
        <w:tc>
          <w:tcPr>
            <w:tcW w:w="2338" w:type="dxa"/>
            <w:vAlign w:val="center"/>
          </w:tcPr>
          <w:p w14:paraId="62C9F3B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2 Tbsp.</w:t>
            </w:r>
          </w:p>
        </w:tc>
      </w:tr>
      <w:tr w:rsidR="004C1A39" w:rsidRPr="003504A1" w14:paraId="6052BA48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6BBBB5F0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Nuts or seeds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8"/>
            </w:r>
          </w:p>
        </w:tc>
        <w:tc>
          <w:tcPr>
            <w:tcW w:w="2337" w:type="dxa"/>
            <w:vAlign w:val="center"/>
          </w:tcPr>
          <w:p w14:paraId="1B3FAA9B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---</w:t>
            </w:r>
          </w:p>
        </w:tc>
        <w:tc>
          <w:tcPr>
            <w:tcW w:w="2338" w:type="dxa"/>
            <w:vAlign w:val="center"/>
          </w:tcPr>
          <w:p w14:paraId="7480BDDE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  <w:tc>
          <w:tcPr>
            <w:tcW w:w="2338" w:type="dxa"/>
            <w:vAlign w:val="center"/>
          </w:tcPr>
          <w:p w14:paraId="0A00EB6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1 oz.</w:t>
            </w:r>
          </w:p>
        </w:tc>
      </w:tr>
      <w:tr w:rsidR="004C1A39" w:rsidRPr="003504A1" w14:paraId="648D2353" w14:textId="77777777" w:rsidTr="00831458">
        <w:trPr>
          <w:trHeight w:val="432"/>
        </w:trPr>
        <w:tc>
          <w:tcPr>
            <w:tcW w:w="2337" w:type="dxa"/>
            <w:vAlign w:val="center"/>
          </w:tcPr>
          <w:p w14:paraId="60C15863" w14:textId="77777777" w:rsidR="004C1A39" w:rsidRPr="003504A1" w:rsidRDefault="004C1A39" w:rsidP="00831458">
            <w:pPr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Yogurt</w:t>
            </w:r>
            <w:r w:rsidRPr="003504A1">
              <w:rPr>
                <w:rStyle w:val="FootnoteReference"/>
                <w:rFonts w:ascii="Calibri" w:hAnsi="Calibri" w:cs="Calibri"/>
              </w:rPr>
              <w:footnoteReference w:id="9"/>
            </w:r>
          </w:p>
        </w:tc>
        <w:tc>
          <w:tcPr>
            <w:tcW w:w="2337" w:type="dxa"/>
            <w:vAlign w:val="center"/>
          </w:tcPr>
          <w:p w14:paraId="7468ADF2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4 oz.</w:t>
            </w:r>
          </w:p>
        </w:tc>
        <w:tc>
          <w:tcPr>
            <w:tcW w:w="2338" w:type="dxa"/>
            <w:vAlign w:val="center"/>
          </w:tcPr>
          <w:p w14:paraId="6EE610E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8 oz.</w:t>
            </w:r>
          </w:p>
        </w:tc>
        <w:tc>
          <w:tcPr>
            <w:tcW w:w="2338" w:type="dxa"/>
            <w:vAlign w:val="center"/>
          </w:tcPr>
          <w:p w14:paraId="0B234EA7" w14:textId="77777777" w:rsidR="004C1A39" w:rsidRPr="003504A1" w:rsidRDefault="004C1A39" w:rsidP="00831458">
            <w:pPr>
              <w:jc w:val="center"/>
              <w:rPr>
                <w:rFonts w:ascii="Calibri" w:hAnsi="Calibri" w:cs="Calibri"/>
              </w:rPr>
            </w:pPr>
            <w:r w:rsidRPr="003504A1">
              <w:rPr>
                <w:rFonts w:ascii="Calibri" w:hAnsi="Calibri" w:cs="Calibri"/>
              </w:rPr>
              <w:t>4 oz.</w:t>
            </w:r>
          </w:p>
        </w:tc>
      </w:tr>
    </w:tbl>
    <w:p w14:paraId="20A72AFD" w14:textId="0929546E" w:rsidR="00A41BB9" w:rsidRPr="00D251A4" w:rsidRDefault="00A41BB9" w:rsidP="004C1A39">
      <w:pPr>
        <w:pStyle w:val="Heading1"/>
        <w:rPr>
          <w:rFonts w:ascii="Lato" w:hAnsi="Lato"/>
        </w:rPr>
      </w:pPr>
    </w:p>
    <w:sectPr w:rsidR="00A41BB9" w:rsidRPr="00D251A4" w:rsidSect="00D20BD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F26E" w14:textId="77777777" w:rsidR="00A968D3" w:rsidRDefault="00A968D3" w:rsidP="00976370">
      <w:pPr>
        <w:spacing w:after="0" w:line="240" w:lineRule="auto"/>
      </w:pPr>
      <w:r>
        <w:separator/>
      </w:r>
    </w:p>
  </w:endnote>
  <w:endnote w:type="continuationSeparator" w:id="0">
    <w:p w14:paraId="7BC8364F" w14:textId="77777777" w:rsidR="00A968D3" w:rsidRDefault="00A968D3" w:rsidP="0097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 Sonnambula">
    <w:panose1 w:val="03080400060000000000"/>
    <w:charset w:val="00"/>
    <w:family w:val="script"/>
    <w:pitch w:val="variable"/>
    <w:sig w:usb0="A000002F" w:usb1="10000002" w:usb2="00000000" w:usb3="00000000" w:csb0="00000001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7235" w14:textId="77777777" w:rsidR="00A968D3" w:rsidRDefault="00A968D3" w:rsidP="00976370">
      <w:pPr>
        <w:spacing w:after="0" w:line="240" w:lineRule="auto"/>
      </w:pPr>
      <w:r>
        <w:separator/>
      </w:r>
    </w:p>
  </w:footnote>
  <w:footnote w:type="continuationSeparator" w:id="0">
    <w:p w14:paraId="1A384D13" w14:textId="77777777" w:rsidR="00A968D3" w:rsidRDefault="00A968D3" w:rsidP="00976370">
      <w:pPr>
        <w:spacing w:after="0" w:line="240" w:lineRule="auto"/>
      </w:pPr>
      <w:r>
        <w:continuationSeparator/>
      </w:r>
    </w:p>
  </w:footnote>
  <w:footnote w:id="1">
    <w:p w14:paraId="28F4BE5F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For lunch and supper, required to serve two or more servings of vegetables, fruits, and/or full-strength juice totaling ¾ cup.</w:t>
      </w:r>
    </w:p>
  </w:footnote>
  <w:footnote w:id="2">
    <w:p w14:paraId="5037FB4F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Juice must be pasteurized, full-strength (100%) juice.</w:t>
      </w:r>
    </w:p>
  </w:footnote>
  <w:footnote w:id="3">
    <w:p w14:paraId="0EB0D367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Full strength vegetable or fruit juice may be counted to meet not more than one-half of this requirement.</w:t>
      </w:r>
    </w:p>
  </w:footnote>
  <w:footnote w:id="4">
    <w:p w14:paraId="30AAD7C2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Juice may not be served at snack if fluid milk is the only other component served.</w:t>
      </w:r>
    </w:p>
  </w:footnote>
  <w:footnote w:id="5">
    <w:p w14:paraId="2523EFF1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Breads and grains must be made from whole-grain or enriched meal or flour. Cereal must be whole-grain or enriched or fortified.</w:t>
      </w:r>
    </w:p>
  </w:footnote>
  <w:footnote w:id="6">
    <w:p w14:paraId="6EB8A872" w14:textId="77777777" w:rsidR="004C1A39" w:rsidRDefault="004C1A39" w:rsidP="004C1A39">
      <w:pPr>
        <w:pStyle w:val="FootnoteText"/>
        <w:ind w:left="144" w:hanging="144"/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To determine serving sizes for grain products, use Exhibit A from Appendix E in the USDA Food Buying Guide for Child Nutrition Programs.</w:t>
      </w:r>
    </w:p>
  </w:footnote>
  <w:footnote w:id="7">
    <w:p w14:paraId="3D230A96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A serving consists of the edible portion of cooked lean meat or poultry or fish.</w:t>
      </w:r>
    </w:p>
  </w:footnote>
  <w:footnote w:id="8">
    <w:p w14:paraId="0459E8FF" w14:textId="77777777" w:rsidR="004C1A39" w:rsidRPr="003504A1" w:rsidRDefault="004C1A39" w:rsidP="004C1A39">
      <w:pPr>
        <w:pStyle w:val="FootnoteText"/>
        <w:ind w:left="144" w:hanging="144"/>
        <w:rPr>
          <w:rFonts w:ascii="Calibri" w:hAnsi="Calibri" w:cs="Calibri"/>
        </w:rPr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Nuts and seeds may meet only one-half of the total meat/meat alternate serving and must be combined with another meat/meat alternate to fulfill the lunch or supper requirement.</w:t>
      </w:r>
    </w:p>
  </w:footnote>
  <w:footnote w:id="9">
    <w:p w14:paraId="084C4393" w14:textId="77777777" w:rsidR="004C1A39" w:rsidRDefault="004C1A39" w:rsidP="004C1A39">
      <w:pPr>
        <w:pStyle w:val="FootnoteText"/>
        <w:ind w:left="144" w:hanging="144"/>
      </w:pPr>
      <w:r w:rsidRPr="003504A1">
        <w:rPr>
          <w:rStyle w:val="FootnoteReference"/>
          <w:rFonts w:ascii="Calibri" w:hAnsi="Calibri" w:cs="Calibri"/>
        </w:rPr>
        <w:footnoteRef/>
      </w:r>
      <w:r w:rsidRPr="003504A1">
        <w:rPr>
          <w:rFonts w:ascii="Calibri" w:hAnsi="Calibri" w:cs="Calibri"/>
        </w:rPr>
        <w:t xml:space="preserve"> Yogurt may be plain or flavored, unsweetened or sweeten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2BF"/>
    <w:multiLevelType w:val="hybridMultilevel"/>
    <w:tmpl w:val="EA80F532"/>
    <w:lvl w:ilvl="0" w:tplc="E544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F33"/>
    <w:multiLevelType w:val="hybridMultilevel"/>
    <w:tmpl w:val="5B38F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C9D"/>
    <w:multiLevelType w:val="hybridMultilevel"/>
    <w:tmpl w:val="A6FA60C2"/>
    <w:lvl w:ilvl="0" w:tplc="A846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58E3"/>
    <w:multiLevelType w:val="hybridMultilevel"/>
    <w:tmpl w:val="EECEFA10"/>
    <w:lvl w:ilvl="0" w:tplc="82CC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13F6"/>
    <w:multiLevelType w:val="hybridMultilevel"/>
    <w:tmpl w:val="354E5BA8"/>
    <w:lvl w:ilvl="0" w:tplc="B696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92E"/>
    <w:multiLevelType w:val="hybridMultilevel"/>
    <w:tmpl w:val="6D967FFC"/>
    <w:lvl w:ilvl="0" w:tplc="D7F0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27"/>
    <w:multiLevelType w:val="hybridMultilevel"/>
    <w:tmpl w:val="354E5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161CC"/>
    <w:multiLevelType w:val="hybridMultilevel"/>
    <w:tmpl w:val="BC083008"/>
    <w:lvl w:ilvl="0" w:tplc="FB941632">
      <w:start w:val="1"/>
      <w:numFmt w:val="upperRoman"/>
      <w:lvlText w:val="%1."/>
      <w:lvlJc w:val="right"/>
      <w:pPr>
        <w:ind w:left="702" w:hanging="25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AA405E1"/>
    <w:multiLevelType w:val="hybridMultilevel"/>
    <w:tmpl w:val="5B38F050"/>
    <w:lvl w:ilvl="0" w:tplc="B2F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248D"/>
    <w:multiLevelType w:val="hybridMultilevel"/>
    <w:tmpl w:val="428A2812"/>
    <w:lvl w:ilvl="0" w:tplc="294E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53558"/>
    <w:multiLevelType w:val="hybridMultilevel"/>
    <w:tmpl w:val="4276252A"/>
    <w:lvl w:ilvl="0" w:tplc="40148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46E2"/>
    <w:multiLevelType w:val="hybridMultilevel"/>
    <w:tmpl w:val="D2A0D8AC"/>
    <w:lvl w:ilvl="0" w:tplc="F702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1768"/>
    <w:multiLevelType w:val="hybridMultilevel"/>
    <w:tmpl w:val="B1CE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946CF"/>
    <w:multiLevelType w:val="hybridMultilevel"/>
    <w:tmpl w:val="1A6E4792"/>
    <w:lvl w:ilvl="0" w:tplc="1854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63A7D"/>
    <w:multiLevelType w:val="hybridMultilevel"/>
    <w:tmpl w:val="21FE8D44"/>
    <w:lvl w:ilvl="0" w:tplc="7CDA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D7234"/>
    <w:multiLevelType w:val="hybridMultilevel"/>
    <w:tmpl w:val="319C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308">
    <w:abstractNumId w:val="4"/>
  </w:num>
  <w:num w:numId="2" w16cid:durableId="11541210">
    <w:abstractNumId w:val="8"/>
  </w:num>
  <w:num w:numId="3" w16cid:durableId="1666325860">
    <w:abstractNumId w:val="14"/>
  </w:num>
  <w:num w:numId="4" w16cid:durableId="1480078692">
    <w:abstractNumId w:val="0"/>
  </w:num>
  <w:num w:numId="5" w16cid:durableId="1954287301">
    <w:abstractNumId w:val="2"/>
  </w:num>
  <w:num w:numId="6" w16cid:durableId="1892813003">
    <w:abstractNumId w:val="9"/>
  </w:num>
  <w:num w:numId="7" w16cid:durableId="304547906">
    <w:abstractNumId w:val="11"/>
  </w:num>
  <w:num w:numId="8" w16cid:durableId="783619470">
    <w:abstractNumId w:val="10"/>
  </w:num>
  <w:num w:numId="9" w16cid:durableId="1159537072">
    <w:abstractNumId w:val="13"/>
  </w:num>
  <w:num w:numId="10" w16cid:durableId="352387133">
    <w:abstractNumId w:val="3"/>
  </w:num>
  <w:num w:numId="11" w16cid:durableId="1866940572">
    <w:abstractNumId w:val="5"/>
  </w:num>
  <w:num w:numId="12" w16cid:durableId="296185524">
    <w:abstractNumId w:val="7"/>
  </w:num>
  <w:num w:numId="13" w16cid:durableId="2032608393">
    <w:abstractNumId w:val="6"/>
  </w:num>
  <w:num w:numId="14" w16cid:durableId="1088650655">
    <w:abstractNumId w:val="1"/>
  </w:num>
  <w:num w:numId="15" w16cid:durableId="1723481504">
    <w:abstractNumId w:val="12"/>
  </w:num>
  <w:num w:numId="16" w16cid:durableId="14753693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33"/>
    <w:rsid w:val="00051E17"/>
    <w:rsid w:val="00055DE4"/>
    <w:rsid w:val="000F0582"/>
    <w:rsid w:val="00143603"/>
    <w:rsid w:val="001A05F0"/>
    <w:rsid w:val="001E098B"/>
    <w:rsid w:val="001E0C33"/>
    <w:rsid w:val="0021238C"/>
    <w:rsid w:val="002148D9"/>
    <w:rsid w:val="00233CD1"/>
    <w:rsid w:val="0027375B"/>
    <w:rsid w:val="00286001"/>
    <w:rsid w:val="002D1B36"/>
    <w:rsid w:val="003020B1"/>
    <w:rsid w:val="003452E5"/>
    <w:rsid w:val="003504A1"/>
    <w:rsid w:val="00353867"/>
    <w:rsid w:val="0037453B"/>
    <w:rsid w:val="003C1269"/>
    <w:rsid w:val="00454A62"/>
    <w:rsid w:val="00465FF7"/>
    <w:rsid w:val="004C1A39"/>
    <w:rsid w:val="00506EDA"/>
    <w:rsid w:val="005159BF"/>
    <w:rsid w:val="0052177D"/>
    <w:rsid w:val="00542360"/>
    <w:rsid w:val="00543A9F"/>
    <w:rsid w:val="005456E9"/>
    <w:rsid w:val="005845F2"/>
    <w:rsid w:val="005953E9"/>
    <w:rsid w:val="00597FB8"/>
    <w:rsid w:val="005B127F"/>
    <w:rsid w:val="00636472"/>
    <w:rsid w:val="006614D2"/>
    <w:rsid w:val="006635FA"/>
    <w:rsid w:val="00665CC0"/>
    <w:rsid w:val="00684E51"/>
    <w:rsid w:val="006C5697"/>
    <w:rsid w:val="006E62EC"/>
    <w:rsid w:val="006E6BD9"/>
    <w:rsid w:val="00750DB4"/>
    <w:rsid w:val="0078389C"/>
    <w:rsid w:val="0078692C"/>
    <w:rsid w:val="00840AE7"/>
    <w:rsid w:val="0084215C"/>
    <w:rsid w:val="009352CE"/>
    <w:rsid w:val="00936968"/>
    <w:rsid w:val="00952841"/>
    <w:rsid w:val="00976370"/>
    <w:rsid w:val="009B1D76"/>
    <w:rsid w:val="009D6792"/>
    <w:rsid w:val="00A41313"/>
    <w:rsid w:val="00A41BB9"/>
    <w:rsid w:val="00A968D3"/>
    <w:rsid w:val="00AA2C84"/>
    <w:rsid w:val="00AA7A31"/>
    <w:rsid w:val="00AC2545"/>
    <w:rsid w:val="00AC3626"/>
    <w:rsid w:val="00AD4D18"/>
    <w:rsid w:val="00AE190B"/>
    <w:rsid w:val="00B2386F"/>
    <w:rsid w:val="00B416B8"/>
    <w:rsid w:val="00B60359"/>
    <w:rsid w:val="00B67769"/>
    <w:rsid w:val="00B80421"/>
    <w:rsid w:val="00B8308F"/>
    <w:rsid w:val="00BC363F"/>
    <w:rsid w:val="00BD2145"/>
    <w:rsid w:val="00BF09B9"/>
    <w:rsid w:val="00C13943"/>
    <w:rsid w:val="00C51121"/>
    <w:rsid w:val="00CA584B"/>
    <w:rsid w:val="00CB35C0"/>
    <w:rsid w:val="00CC2B1D"/>
    <w:rsid w:val="00D14986"/>
    <w:rsid w:val="00D20BDB"/>
    <w:rsid w:val="00D251A4"/>
    <w:rsid w:val="00D35E09"/>
    <w:rsid w:val="00D60E24"/>
    <w:rsid w:val="00D625FF"/>
    <w:rsid w:val="00D93E68"/>
    <w:rsid w:val="00DE1E47"/>
    <w:rsid w:val="00DF4A68"/>
    <w:rsid w:val="00E15D47"/>
    <w:rsid w:val="00E63669"/>
    <w:rsid w:val="00E72A5C"/>
    <w:rsid w:val="00E74CD4"/>
    <w:rsid w:val="00E77F40"/>
    <w:rsid w:val="00F0093D"/>
    <w:rsid w:val="00F058C4"/>
    <w:rsid w:val="00F438B2"/>
    <w:rsid w:val="00F834BE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92878"/>
  <w15:chartTrackingRefBased/>
  <w15:docId w15:val="{91962192-E37E-4614-A335-8667EE1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2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C8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03"/>
    <w:pPr>
      <w:keepNext/>
      <w:keepLines/>
      <w:spacing w:before="240" w:after="240"/>
      <w:outlineLvl w:val="1"/>
    </w:pPr>
    <w:rPr>
      <w:rFonts w:ascii="Trebuchet MS" w:eastAsiaTheme="majorEastAsia" w:hAnsi="Trebuchet MS" w:cs="Times New Roman (Headings CS)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603"/>
    <w:pPr>
      <w:keepNext/>
      <w:keepLines/>
      <w:spacing w:before="240" w:after="240"/>
      <w:outlineLvl w:val="2"/>
    </w:pPr>
    <w:rPr>
      <w:rFonts w:ascii="Trebuchet MS" w:eastAsiaTheme="majorEastAsia" w:hAnsi="Trebuchet MS" w:cstheme="majorBidi"/>
      <w:b/>
      <w:caps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BD9"/>
    <w:pPr>
      <w:keepNext/>
      <w:keepLines/>
      <w:spacing w:before="40" w:after="0"/>
      <w:outlineLvl w:val="3"/>
    </w:pPr>
    <w:rPr>
      <w:rFonts w:ascii="Trebuchet MS" w:eastAsiaTheme="majorEastAsia" w:hAnsi="Trebuchet MS" w:cs="Times New Roman (Headings CS)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cialMediaTitle">
    <w:name w:val="Social Media Title"/>
    <w:basedOn w:val="Heading1"/>
    <w:link w:val="SocialMediaTitleChar"/>
    <w:qFormat/>
    <w:rsid w:val="00DF4A68"/>
    <w:rPr>
      <w:rFonts w:ascii="La Sonnambula" w:hAnsi="La Sonnambula"/>
      <w:b/>
      <w:color w:val="8A3CC4"/>
    </w:rPr>
  </w:style>
  <w:style w:type="character" w:customStyle="1" w:styleId="SocialMediaTitleChar">
    <w:name w:val="Social Media Title Char"/>
    <w:basedOn w:val="Heading1Char"/>
    <w:link w:val="SocialMediaTitle"/>
    <w:rsid w:val="00DF4A68"/>
    <w:rPr>
      <w:rFonts w:ascii="La Sonnambula" w:eastAsiaTheme="majorEastAsia" w:hAnsi="La Sonnambula" w:cstheme="majorBidi"/>
      <w:b/>
      <w:color w:val="8A3CC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4A68"/>
    <w:rPr>
      <w:rFonts w:asciiTheme="majorHAnsi" w:eastAsiaTheme="majorEastAsia" w:hAnsiTheme="majorHAnsi" w:cstheme="majorBidi"/>
      <w:color w:val="E0C858" w:themeColor="accent1" w:themeShade="BF"/>
      <w:sz w:val="32"/>
      <w:szCs w:val="32"/>
    </w:rPr>
  </w:style>
  <w:style w:type="paragraph" w:customStyle="1" w:styleId="FRACHeading2">
    <w:name w:val="FRAC Heading 2"/>
    <w:basedOn w:val="Normal"/>
    <w:link w:val="FRACHeading2Char"/>
    <w:qFormat/>
    <w:rsid w:val="0027375B"/>
    <w:pPr>
      <w:spacing w:before="120" w:after="120"/>
    </w:pPr>
    <w:rPr>
      <w:rFonts w:ascii="Proxima Nova" w:hAnsi="Proxima Nova"/>
      <w:color w:val="259591" w:themeColor="accent3"/>
      <w:sz w:val="32"/>
    </w:rPr>
  </w:style>
  <w:style w:type="character" w:customStyle="1" w:styleId="FRACHeading2Char">
    <w:name w:val="FRAC Heading 2 Char"/>
    <w:basedOn w:val="DefaultParagraphFont"/>
    <w:link w:val="FRACHeading2"/>
    <w:rsid w:val="0027375B"/>
    <w:rPr>
      <w:rFonts w:ascii="Proxima Nova" w:hAnsi="Proxima Nova"/>
      <w:color w:val="259591" w:themeColor="accent3"/>
      <w:sz w:val="32"/>
    </w:rPr>
  </w:style>
  <w:style w:type="paragraph" w:customStyle="1" w:styleId="FRACBody">
    <w:name w:val="FRAC Body"/>
    <w:link w:val="FRACBodyChar"/>
    <w:qFormat/>
    <w:rsid w:val="0027375B"/>
    <w:pPr>
      <w:spacing w:before="120" w:after="120"/>
    </w:pPr>
    <w:rPr>
      <w:rFonts w:ascii="Proxima Nova" w:hAnsi="Proxima Nova"/>
    </w:rPr>
  </w:style>
  <w:style w:type="character" w:customStyle="1" w:styleId="FRACBodyChar">
    <w:name w:val="FRAC Body Char"/>
    <w:basedOn w:val="DefaultParagraphFont"/>
    <w:link w:val="FRACBody"/>
    <w:rsid w:val="0027375B"/>
    <w:rPr>
      <w:rFonts w:ascii="Proxima Nova" w:hAnsi="Proxima Nova"/>
    </w:rPr>
  </w:style>
  <w:style w:type="character" w:styleId="Hyperlink">
    <w:name w:val="Hyperlink"/>
    <w:basedOn w:val="DefaultParagraphFont"/>
    <w:uiPriority w:val="99"/>
    <w:unhideWhenUsed/>
    <w:rsid w:val="001E0C33"/>
    <w:rPr>
      <w:color w:val="10181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C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3603"/>
    <w:rPr>
      <w:rFonts w:ascii="Trebuchet MS" w:eastAsiaTheme="majorEastAsia" w:hAnsi="Trebuchet MS" w:cs="Times New Roman (Headings CS)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C51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3603"/>
    <w:rPr>
      <w:rFonts w:ascii="Trebuchet MS" w:eastAsiaTheme="majorEastAsia" w:hAnsi="Trebuchet MS" w:cstheme="majorBidi"/>
      <w:b/>
      <w:caps/>
      <w:spacing w:val="20"/>
      <w:sz w:val="24"/>
      <w:szCs w:val="24"/>
    </w:rPr>
  </w:style>
  <w:style w:type="paragraph" w:styleId="NoSpacing">
    <w:name w:val="No Spacing"/>
    <w:uiPriority w:val="1"/>
    <w:qFormat/>
    <w:rsid w:val="0035386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5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600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6BD9"/>
    <w:rPr>
      <w:rFonts w:ascii="Trebuchet MS" w:eastAsiaTheme="majorEastAsia" w:hAnsi="Trebuchet MS" w:cs="Times New Roman (Headings CS)"/>
      <w:b/>
      <w:bCs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976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6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70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845F2"/>
    <w:rPr>
      <w:color w:val="808080"/>
    </w:rPr>
  </w:style>
  <w:style w:type="table" w:styleId="PlainTable5">
    <w:name w:val="Plain Table 5"/>
    <w:basedOn w:val="TableNormal"/>
    <w:uiPriority w:val="45"/>
    <w:rsid w:val="005845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A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A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A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A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1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A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8CB0D9261473A9CA837277933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69BC-69AE-47D3-B68B-BF6706FC82D4}"/>
      </w:docPartPr>
      <w:docPartBody>
        <w:p w:rsidR="009D3549" w:rsidRDefault="009520F4" w:rsidP="009520F4">
          <w:pPr>
            <w:pStyle w:val="0FC8CB0D9261473A9CA8372779336A6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FE3410658F84ADA9C9B4EAE8030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AAD9-E48C-4E2F-9871-1677F5228E72}"/>
      </w:docPartPr>
      <w:docPartBody>
        <w:p w:rsidR="009D3549" w:rsidRDefault="009520F4" w:rsidP="009520F4">
          <w:pPr>
            <w:pStyle w:val="4FE3410658F84ADA9C9B4EAE80300CE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9A1C2A5EE584806BD8EB87FCD6C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FEAD-0734-407F-84D1-637BDD70B33E}"/>
      </w:docPartPr>
      <w:docPartBody>
        <w:p w:rsidR="009D3549" w:rsidRDefault="009520F4" w:rsidP="009520F4">
          <w:pPr>
            <w:pStyle w:val="B9A1C2A5EE584806BD8EB87FCD6CF09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3FF696984624770919C4CBDD6F6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1891-67B5-460B-8BD5-72D89D4D4191}"/>
      </w:docPartPr>
      <w:docPartBody>
        <w:p w:rsidR="009D3549" w:rsidRDefault="009520F4" w:rsidP="009520F4">
          <w:pPr>
            <w:pStyle w:val="93FF696984624770919C4CBDD6F6079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E2339C195D34D4D93D9723BEC0B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B9C4-5B48-41FD-93FD-1F98870D9D9F}"/>
      </w:docPartPr>
      <w:docPartBody>
        <w:p w:rsidR="009D3549" w:rsidRDefault="009520F4" w:rsidP="009520F4">
          <w:pPr>
            <w:pStyle w:val="3E2339C195D34D4D93D9723BEC0B127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80048D5A5C845979E310E828C12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6363-C908-46D3-8568-895D17C5BDAE}"/>
      </w:docPartPr>
      <w:docPartBody>
        <w:p w:rsidR="009D3549" w:rsidRDefault="009520F4" w:rsidP="009520F4">
          <w:pPr>
            <w:pStyle w:val="880048D5A5C845979E310E828C12E412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C5F044EC17341D4B74AD6F2BFE9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3C04-0907-45F2-8A00-99E9287EDC45}"/>
      </w:docPartPr>
      <w:docPartBody>
        <w:p w:rsidR="009D3549" w:rsidRDefault="009520F4" w:rsidP="009520F4">
          <w:pPr>
            <w:pStyle w:val="2C5F044EC17341D4B74AD6F2BFE9E9AF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8719799C7394079818B11EE50B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C0D2-4D5C-4521-A782-C907F839FF39}"/>
      </w:docPartPr>
      <w:docPartBody>
        <w:p w:rsidR="009D3549" w:rsidRDefault="009520F4" w:rsidP="009520F4">
          <w:pPr>
            <w:pStyle w:val="D8719799C7394079818B11EE50BC64D9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B7D975E94884FC79848C96B96E4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06E0-5F76-4B67-B3E0-60FA042DE63D}"/>
      </w:docPartPr>
      <w:docPartBody>
        <w:p w:rsidR="009D3549" w:rsidRDefault="009520F4" w:rsidP="009520F4">
          <w:pPr>
            <w:pStyle w:val="DB7D975E94884FC79848C96B96E4F27A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8886DE9C16B4C8B850FF110FEF4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8354-43EB-4422-B77E-59DDC7AF648B}"/>
      </w:docPartPr>
      <w:docPartBody>
        <w:p w:rsidR="009D3549" w:rsidRDefault="009520F4" w:rsidP="009520F4">
          <w:pPr>
            <w:pStyle w:val="D8886DE9C16B4C8B850FF110FEF4B6D0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C465D902AED4963A38BA7C4E61C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1256-793C-467B-9364-81066DB894A3}"/>
      </w:docPartPr>
      <w:docPartBody>
        <w:p w:rsidR="009D3549" w:rsidRDefault="009520F4" w:rsidP="009520F4">
          <w:pPr>
            <w:pStyle w:val="1C465D902AED4963A38BA7C4E61C21B1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A12F9A9B12B467FB8A7D9200AE8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0D94-C3FF-40AE-9B76-87F3799BA6BA}"/>
      </w:docPartPr>
      <w:docPartBody>
        <w:p w:rsidR="009D3549" w:rsidRDefault="009520F4" w:rsidP="009520F4">
          <w:pPr>
            <w:pStyle w:val="AA12F9A9B12B467FB8A7D9200AE87F91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82A97972D59495E9DBE8710618A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7D35-5FD4-41B9-8906-D31568E300AA}"/>
      </w:docPartPr>
      <w:docPartBody>
        <w:p w:rsidR="009D3549" w:rsidRDefault="009520F4" w:rsidP="009520F4">
          <w:pPr>
            <w:pStyle w:val="F82A97972D59495E9DBE8710618A3F5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7E9FFE5384A4BFC8B65C88FBD33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BAC5-ADB6-4B52-8F06-66B10C6378DD}"/>
      </w:docPartPr>
      <w:docPartBody>
        <w:p w:rsidR="009D3549" w:rsidRDefault="009520F4" w:rsidP="009520F4">
          <w:pPr>
            <w:pStyle w:val="E7E9FFE5384A4BFC8B65C88FBD33C6F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8F3D4E44A0D49018E86C659FEFF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AAAE-1FA2-4E43-A79C-537528FAACE6}"/>
      </w:docPartPr>
      <w:docPartBody>
        <w:p w:rsidR="009D3549" w:rsidRDefault="009520F4" w:rsidP="009520F4">
          <w:pPr>
            <w:pStyle w:val="A8F3D4E44A0D49018E86C659FEFF5B9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02D988AE8C7442892A321FC0E87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5918-D59E-4514-99E5-3B7F0C4C6C4F}"/>
      </w:docPartPr>
      <w:docPartBody>
        <w:p w:rsidR="009D3549" w:rsidRDefault="009520F4" w:rsidP="009520F4">
          <w:pPr>
            <w:pStyle w:val="002D988AE8C7442892A321FC0E87414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2B296752B4949CDBB140F916A62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FDF6-8F44-455F-9131-9E2ED2B2E029}"/>
      </w:docPartPr>
      <w:docPartBody>
        <w:p w:rsidR="009D3549" w:rsidRDefault="009520F4" w:rsidP="009520F4">
          <w:pPr>
            <w:pStyle w:val="D2B296752B4949CDBB140F916A62169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BCD1763001D4A378B607FCC5047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8F12-7F3C-477D-B31F-5A2A26C0EC5B}"/>
      </w:docPartPr>
      <w:docPartBody>
        <w:p w:rsidR="009D3549" w:rsidRDefault="009520F4" w:rsidP="009520F4">
          <w:pPr>
            <w:pStyle w:val="4BCD1763001D4A378B607FCC5047E13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46F1441916F4ECABF5B30F7E3F6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D30F-1FCF-4308-8375-9E3C68E7C459}"/>
      </w:docPartPr>
      <w:docPartBody>
        <w:p w:rsidR="009D3549" w:rsidRDefault="009520F4" w:rsidP="009520F4">
          <w:pPr>
            <w:pStyle w:val="746F1441916F4ECABF5B30F7E3F6EBD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19CD893C3004BD59CCB5B301AD7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2661-6377-4464-B049-23437CADACE0}"/>
      </w:docPartPr>
      <w:docPartBody>
        <w:p w:rsidR="009D3549" w:rsidRDefault="009520F4" w:rsidP="009520F4">
          <w:pPr>
            <w:pStyle w:val="619CD893C3004BD59CCB5B301AD7822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61BBD1B887442E19DC5A5F1044F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9E46-3E1D-4BD5-BFB3-C2A611AB3982}"/>
      </w:docPartPr>
      <w:docPartBody>
        <w:p w:rsidR="009D3549" w:rsidRDefault="009520F4" w:rsidP="009520F4">
          <w:pPr>
            <w:pStyle w:val="A61BBD1B887442E19DC5A5F1044F944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14F867BD4AC4ADF966F957CDEA8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AA03-7203-4F57-A7F5-18A4195085C1}"/>
      </w:docPartPr>
      <w:docPartBody>
        <w:p w:rsidR="009D3549" w:rsidRDefault="009520F4" w:rsidP="009520F4">
          <w:pPr>
            <w:pStyle w:val="714F867BD4AC4ADF966F957CDEA8620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33BF4CF468D415EBA15BAF8EF8E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2453-7D36-4D8A-BCBA-17C08251EA57}"/>
      </w:docPartPr>
      <w:docPartBody>
        <w:p w:rsidR="009D3549" w:rsidRDefault="009520F4" w:rsidP="009520F4">
          <w:pPr>
            <w:pStyle w:val="033BF4CF468D415EBA15BAF8EF8EA40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9F5D039DE164D5489C249CA8619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3D75-BF64-4D7D-847D-96807427FC6A}"/>
      </w:docPartPr>
      <w:docPartBody>
        <w:p w:rsidR="009D3549" w:rsidRDefault="009520F4" w:rsidP="009520F4">
          <w:pPr>
            <w:pStyle w:val="D9F5D039DE164D5489C249CA861980E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B1A8C2B0D50405CB6E11DE8E38C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ABAB-6FB4-480D-B4BE-B6E8E0405491}"/>
      </w:docPartPr>
      <w:docPartBody>
        <w:p w:rsidR="009D3549" w:rsidRDefault="009520F4" w:rsidP="009520F4">
          <w:pPr>
            <w:pStyle w:val="2B1A8C2B0D50405CB6E11DE8E38C2E5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7D1BAE6B28A4DD0AA2EA52A9BBA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E21C-A2C6-442F-B116-9E446DAC3F2C}"/>
      </w:docPartPr>
      <w:docPartBody>
        <w:p w:rsidR="009D3549" w:rsidRDefault="009520F4" w:rsidP="009520F4">
          <w:pPr>
            <w:pStyle w:val="E7D1BAE6B28A4DD0AA2EA52A9BBAFB7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508211AD251495599034DDA29E5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1423-0071-47FC-A1C8-1B0333DF7A41}"/>
      </w:docPartPr>
      <w:docPartBody>
        <w:p w:rsidR="009D3549" w:rsidRDefault="009520F4" w:rsidP="009520F4">
          <w:pPr>
            <w:pStyle w:val="F508211AD251495599034DDA29E5B88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C220927C93E42E6899CD86DCD70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F846-88B4-402C-843E-1208A35C5B81}"/>
      </w:docPartPr>
      <w:docPartBody>
        <w:p w:rsidR="009D3549" w:rsidRDefault="009520F4" w:rsidP="009520F4">
          <w:pPr>
            <w:pStyle w:val="FC220927C93E42E6899CD86DCD709B2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E70E02422DB409D812E2ACAEEC7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AFFB-0154-4064-A98F-5711D922B218}"/>
      </w:docPartPr>
      <w:docPartBody>
        <w:p w:rsidR="009D3549" w:rsidRDefault="009520F4" w:rsidP="009520F4">
          <w:pPr>
            <w:pStyle w:val="1E70E02422DB409D812E2ACAEEC7CB0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5AABC657207462984570146E981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A08A-E5F2-4870-95A6-55C81FA8F6C2}"/>
      </w:docPartPr>
      <w:docPartBody>
        <w:p w:rsidR="009D3549" w:rsidRDefault="009520F4" w:rsidP="009520F4">
          <w:pPr>
            <w:pStyle w:val="55AABC657207462984570146E981ADBA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4B6CBAC2CC446469B5A4C045D33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C40E-3811-4144-AFE8-20F046C1A646}"/>
      </w:docPartPr>
      <w:docPartBody>
        <w:p w:rsidR="009D3549" w:rsidRDefault="009520F4" w:rsidP="009520F4">
          <w:pPr>
            <w:pStyle w:val="64B6CBAC2CC446469B5A4C045D336D8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52A90AE793C4403B03B4FDD72E2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4309-AD81-4E9C-B59C-C0FF350F6631}"/>
      </w:docPartPr>
      <w:docPartBody>
        <w:p w:rsidR="009D3549" w:rsidRDefault="009520F4" w:rsidP="009520F4">
          <w:pPr>
            <w:pStyle w:val="B52A90AE793C4403B03B4FDD72E201A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9E14090AD7240FE91547642A217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B1AB-F2D3-4B63-B82E-ECF4E980392E}"/>
      </w:docPartPr>
      <w:docPartBody>
        <w:p w:rsidR="009D3549" w:rsidRDefault="009520F4" w:rsidP="009520F4">
          <w:pPr>
            <w:pStyle w:val="F9E14090AD7240FE91547642A2176C0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A5AC35262464A6EA259F23C24CB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CF4F-CEB3-4793-8485-51BAF815E75B}"/>
      </w:docPartPr>
      <w:docPartBody>
        <w:p w:rsidR="009D3549" w:rsidRDefault="009520F4" w:rsidP="009520F4">
          <w:pPr>
            <w:pStyle w:val="4A5AC35262464A6EA259F23C24CB5DE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F4CF1BB94BC484FAEDC338CBE70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61F2-8159-46CB-ACBA-D85E755C5FAF}"/>
      </w:docPartPr>
      <w:docPartBody>
        <w:p w:rsidR="009D3549" w:rsidRDefault="009520F4" w:rsidP="009520F4">
          <w:pPr>
            <w:pStyle w:val="CF4CF1BB94BC484FAEDC338CBE706E9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9EA41CF791D41FE94674D289814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B4A9-FC69-402D-BF5C-A2384664E139}"/>
      </w:docPartPr>
      <w:docPartBody>
        <w:p w:rsidR="009D3549" w:rsidRDefault="009520F4" w:rsidP="009520F4">
          <w:pPr>
            <w:pStyle w:val="E9EA41CF791D41FE94674D2898144FE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C936EA983BC4185834759889EB7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73D3-0F47-4BBD-8A0E-B8BB162A43A1}"/>
      </w:docPartPr>
      <w:docPartBody>
        <w:p w:rsidR="009D3549" w:rsidRDefault="009520F4" w:rsidP="009520F4">
          <w:pPr>
            <w:pStyle w:val="7C936EA983BC4185834759889EB7F74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7B19266D7AB4D44BF80D0D93815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08E9-2D9F-4424-AC1F-BE2C1046AF64}"/>
      </w:docPartPr>
      <w:docPartBody>
        <w:p w:rsidR="009D3549" w:rsidRDefault="009520F4" w:rsidP="009520F4">
          <w:pPr>
            <w:pStyle w:val="47B19266D7AB4D44BF80D0D93815BAA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2F647DB02F444959644A700C4B1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9F0E-F609-4117-9F4E-5C9E87B94D0D}"/>
      </w:docPartPr>
      <w:docPartBody>
        <w:p w:rsidR="009D3549" w:rsidRDefault="009520F4" w:rsidP="009520F4">
          <w:pPr>
            <w:pStyle w:val="32F647DB02F444959644A700C4B15AF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B32DF53DE6F4F3EA6296555F775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9FB2-FFEE-4068-A430-6E36AE13C7A4}"/>
      </w:docPartPr>
      <w:docPartBody>
        <w:p w:rsidR="009D3549" w:rsidRDefault="009520F4" w:rsidP="009520F4">
          <w:pPr>
            <w:pStyle w:val="AB32DF53DE6F4F3EA6296555F775482A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C357415220B4DCCBE00F46B97B9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E9BB-83DA-457F-B2F8-C6659B48FA7D}"/>
      </w:docPartPr>
      <w:docPartBody>
        <w:p w:rsidR="009D3549" w:rsidRDefault="009520F4" w:rsidP="009520F4">
          <w:pPr>
            <w:pStyle w:val="DC357415220B4DCCBE00F46B97B9978A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425840B0ACF4B5787DE0733877C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7B35-CECB-435A-AF4B-259405FE2003}"/>
      </w:docPartPr>
      <w:docPartBody>
        <w:p w:rsidR="009D3549" w:rsidRDefault="009520F4" w:rsidP="009520F4">
          <w:pPr>
            <w:pStyle w:val="1425840B0ACF4B5787DE0733877C52E6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14FAB5F4CD24754AE17E57B39D1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74A1-B914-4F9A-AB8E-ED5906B91C1A}"/>
      </w:docPartPr>
      <w:docPartBody>
        <w:p w:rsidR="009D3549" w:rsidRDefault="009520F4" w:rsidP="009520F4">
          <w:pPr>
            <w:pStyle w:val="D14FAB5F4CD24754AE17E57B39D10293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5B104F658C64FC6AA2CB4F7155A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1949-43C3-43F0-82F2-8839A013D832}"/>
      </w:docPartPr>
      <w:docPartBody>
        <w:p w:rsidR="009D3549" w:rsidRDefault="009520F4" w:rsidP="009520F4">
          <w:pPr>
            <w:pStyle w:val="95B104F658C64FC6AA2CB4F7155AA9C8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615AE5D675640BC8213BF2C6D42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3A6B-8472-49F5-8F5D-6CA6DA0F86EB}"/>
      </w:docPartPr>
      <w:docPartBody>
        <w:p w:rsidR="009D3549" w:rsidRDefault="009520F4" w:rsidP="009520F4">
          <w:pPr>
            <w:pStyle w:val="5615AE5D675640BC8213BF2C6D429125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98B66D9160341AE84211F622C3C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5FF1-CD57-4FAD-932C-A681A9AF83F1}"/>
      </w:docPartPr>
      <w:docPartBody>
        <w:p w:rsidR="009D3549" w:rsidRDefault="009520F4" w:rsidP="009520F4">
          <w:pPr>
            <w:pStyle w:val="898B66D9160341AE84211F622C3CCE39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628C9DC7FBB40B0975BFE402A62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444F-8720-4867-B73E-F080F9BD0458}"/>
      </w:docPartPr>
      <w:docPartBody>
        <w:p w:rsidR="009D3549" w:rsidRDefault="009520F4" w:rsidP="009520F4">
          <w:pPr>
            <w:pStyle w:val="4628C9DC7FBB40B0975BFE402A6268EA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10356F801C7407E89A63B29955B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1A61-8DAD-47A0-AF62-19FC129D150C}"/>
      </w:docPartPr>
      <w:docPartBody>
        <w:p w:rsidR="009D3549" w:rsidRDefault="009520F4" w:rsidP="009520F4">
          <w:pPr>
            <w:pStyle w:val="B10356F801C7407E89A63B29955B0D4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445C1DE90B04B64A7A92461A9F6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43D2-98CF-4DC4-94FC-C80A50EC454C}"/>
      </w:docPartPr>
      <w:docPartBody>
        <w:p w:rsidR="009D3549" w:rsidRDefault="009520F4" w:rsidP="009520F4">
          <w:pPr>
            <w:pStyle w:val="1445C1DE90B04B64A7A92461A9F6C4C1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FE9B66BD8394BFDAADF8D24188C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9546-0EDE-4E51-A00C-F8B64767252D}"/>
      </w:docPartPr>
      <w:docPartBody>
        <w:p w:rsidR="009D3549" w:rsidRDefault="009520F4" w:rsidP="009520F4">
          <w:pPr>
            <w:pStyle w:val="3FE9B66BD8394BFDAADF8D24188C963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FF4485CDC7B4C5D97DDDFBA0177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CED2-3B8B-453D-BC85-61EB2B71AAC1}"/>
      </w:docPartPr>
      <w:docPartBody>
        <w:p w:rsidR="009D3549" w:rsidRDefault="009520F4" w:rsidP="009520F4">
          <w:pPr>
            <w:pStyle w:val="8FF4485CDC7B4C5D97DDDFBA0177894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2874FA71F1043E3B079F4B4BD73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E772-3DA9-43D5-B8EC-5B240850BCE5}"/>
      </w:docPartPr>
      <w:docPartBody>
        <w:p w:rsidR="009D3549" w:rsidRDefault="009520F4" w:rsidP="009520F4">
          <w:pPr>
            <w:pStyle w:val="B2874FA71F1043E3B079F4B4BD730B9E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CC492635A4C455B937CCE0EC07D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B596-0C4A-421C-8AAF-96340E72B01E}"/>
      </w:docPartPr>
      <w:docPartBody>
        <w:p w:rsidR="009D3549" w:rsidRDefault="009520F4" w:rsidP="009520F4">
          <w:pPr>
            <w:pStyle w:val="DCC492635A4C455B937CCE0EC07DFF4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A12ADD0879843CBB2C75BF01931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FBD2-7763-489A-AE98-0C41D33754CD}"/>
      </w:docPartPr>
      <w:docPartBody>
        <w:p w:rsidR="009D3549" w:rsidRDefault="009520F4" w:rsidP="009520F4">
          <w:pPr>
            <w:pStyle w:val="CA12ADD0879843CBB2C75BF0193159B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CC24F6CACB04359A027642C41B0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CEDD-B4EC-4B65-8D41-C9FBB866CDB0}"/>
      </w:docPartPr>
      <w:docPartBody>
        <w:p w:rsidR="009D3549" w:rsidRDefault="009520F4" w:rsidP="009520F4">
          <w:pPr>
            <w:pStyle w:val="2CC24F6CACB04359A027642C41B0392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3066B1ED2D94BA9A2FC478B0C73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BC2A-4C89-4DD6-AC19-92B0B254EC63}"/>
      </w:docPartPr>
      <w:docPartBody>
        <w:p w:rsidR="009D3549" w:rsidRDefault="009520F4" w:rsidP="009520F4">
          <w:pPr>
            <w:pStyle w:val="F3066B1ED2D94BA9A2FC478B0C736BB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D545CF3977844A39BC4673AF5EB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5F76-AC44-431D-986E-84CB113F7D3E}"/>
      </w:docPartPr>
      <w:docPartBody>
        <w:p w:rsidR="009D3549" w:rsidRDefault="009520F4" w:rsidP="009520F4">
          <w:pPr>
            <w:pStyle w:val="4D545CF3977844A39BC4673AF5EB87B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E329E194C4E413794CFCA70C46C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1BF4-D168-4A10-A4EC-A9654D71009D}"/>
      </w:docPartPr>
      <w:docPartBody>
        <w:p w:rsidR="009D3549" w:rsidRDefault="009520F4" w:rsidP="009520F4">
          <w:pPr>
            <w:pStyle w:val="EE329E194C4E413794CFCA70C46CF96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E3BAFF158CD471AAF5508E3969E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1D5E-DBA8-49DD-9EC4-42540D22F313}"/>
      </w:docPartPr>
      <w:docPartBody>
        <w:p w:rsidR="009D3549" w:rsidRDefault="009520F4" w:rsidP="009520F4">
          <w:pPr>
            <w:pStyle w:val="AE3BAFF158CD471AAF5508E3969E9FD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F632D20EA5E47A8941DA008FFB9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9861-8BE7-47E3-B89E-AE67673A9862}"/>
      </w:docPartPr>
      <w:docPartBody>
        <w:p w:rsidR="009D3549" w:rsidRDefault="009520F4" w:rsidP="009520F4">
          <w:pPr>
            <w:pStyle w:val="1F632D20EA5E47A8941DA008FFB91EC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882439E50994C73B743C0A55712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14E0-2D6B-473B-A93B-C95A2D0FBA05}"/>
      </w:docPartPr>
      <w:docPartBody>
        <w:p w:rsidR="009D3549" w:rsidRDefault="009520F4" w:rsidP="009520F4">
          <w:pPr>
            <w:pStyle w:val="1882439E50994C73B743C0A55712C38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C5A9BE0832B4360B12D2A389D6E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F2EA-0D2D-4273-96B2-EAC61A6BF39C}"/>
      </w:docPartPr>
      <w:docPartBody>
        <w:p w:rsidR="009D3549" w:rsidRDefault="009520F4" w:rsidP="009520F4">
          <w:pPr>
            <w:pStyle w:val="7C5A9BE0832B4360B12D2A389D6EF66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1E7A1C62CD643BB8A14CB564DE0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F5F2-84B3-4861-AB7B-B3652B419993}"/>
      </w:docPartPr>
      <w:docPartBody>
        <w:p w:rsidR="009D3549" w:rsidRDefault="009520F4" w:rsidP="009520F4">
          <w:pPr>
            <w:pStyle w:val="C1E7A1C62CD643BB8A14CB564DE0438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9E602E346DE4268AB50ADEC7908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18FB-3A3D-4178-B542-C26224E42E25}"/>
      </w:docPartPr>
      <w:docPartBody>
        <w:p w:rsidR="009D3549" w:rsidRDefault="009520F4" w:rsidP="009520F4">
          <w:pPr>
            <w:pStyle w:val="49E602E346DE4268AB50ADEC7908C54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918A308496A4C9BBD27E7994C04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CC97-E82E-43B3-B3AD-84125B769DBC}"/>
      </w:docPartPr>
      <w:docPartBody>
        <w:p w:rsidR="009D3549" w:rsidRDefault="009520F4" w:rsidP="009520F4">
          <w:pPr>
            <w:pStyle w:val="C918A308496A4C9BBD27E7994C04C4E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53FDBDD8E3146ACA4EE64AAFE2E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F423-2682-452A-95CA-388FC53184B9}"/>
      </w:docPartPr>
      <w:docPartBody>
        <w:p w:rsidR="009D3549" w:rsidRDefault="009520F4" w:rsidP="009520F4">
          <w:pPr>
            <w:pStyle w:val="553FDBDD8E3146ACA4EE64AAFE2E129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C4F3A987E8B41F6842C73D7EC50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F0BC-7B72-49FB-A850-1740E2E442B5}"/>
      </w:docPartPr>
      <w:docPartBody>
        <w:p w:rsidR="009D3549" w:rsidRDefault="009520F4" w:rsidP="009520F4">
          <w:pPr>
            <w:pStyle w:val="6C4F3A987E8B41F6842C73D7EC50953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9158251776749FD958894BFE71D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15DB-8AE4-4C22-9095-B75EDFFF340F}"/>
      </w:docPartPr>
      <w:docPartBody>
        <w:p w:rsidR="009D3549" w:rsidRDefault="009520F4" w:rsidP="009520F4">
          <w:pPr>
            <w:pStyle w:val="29158251776749FD958894BFE71D1AF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905E90C33354FCABDC1E500D6E0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F9F7-1274-40A6-A064-6F99BF519B8C}"/>
      </w:docPartPr>
      <w:docPartBody>
        <w:p w:rsidR="009D3549" w:rsidRDefault="009520F4" w:rsidP="009520F4">
          <w:pPr>
            <w:pStyle w:val="5905E90C33354FCABDC1E500D6E0460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8C4E0AEB0364D30B4B3766A0CD6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48D1-913A-4852-B428-0EAD0069631A}"/>
      </w:docPartPr>
      <w:docPartBody>
        <w:p w:rsidR="009D3549" w:rsidRDefault="009520F4" w:rsidP="009520F4">
          <w:pPr>
            <w:pStyle w:val="08C4E0AEB0364D30B4B3766A0CD601E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C34B908128741DDA5211B32625E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0760-04F6-4249-9C09-AA608C4E7BDA}"/>
      </w:docPartPr>
      <w:docPartBody>
        <w:p w:rsidR="009D3549" w:rsidRDefault="009520F4" w:rsidP="009520F4">
          <w:pPr>
            <w:pStyle w:val="9C34B908128741DDA5211B32625E2EA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993EBDA2E844929B0A28B2A2359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ADFF-A04D-4125-ABE3-B0026D666075}"/>
      </w:docPartPr>
      <w:docPartBody>
        <w:p w:rsidR="009D3549" w:rsidRDefault="009520F4" w:rsidP="009520F4">
          <w:pPr>
            <w:pStyle w:val="8993EBDA2E844929B0A28B2A2359C4D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DF8EEE0BB0A477482BD67F3FBBF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2AFA-F620-4E2E-970F-C4A1BD74B9D1}"/>
      </w:docPartPr>
      <w:docPartBody>
        <w:p w:rsidR="009D3549" w:rsidRDefault="009520F4" w:rsidP="009520F4">
          <w:pPr>
            <w:pStyle w:val="7DF8EEE0BB0A477482BD67F3FBBF09B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8B967D7FE3749A39C287C13901A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997D-94A8-4F0B-9AF8-6248A464F655}"/>
      </w:docPartPr>
      <w:docPartBody>
        <w:p w:rsidR="009D3549" w:rsidRDefault="009520F4" w:rsidP="009520F4">
          <w:pPr>
            <w:pStyle w:val="38B967D7FE3749A39C287C13901A67B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4D7B8137A5F45B38C318C7537EB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5054-9143-4F36-8B5D-D8564D29E852}"/>
      </w:docPartPr>
      <w:docPartBody>
        <w:p w:rsidR="009D3549" w:rsidRDefault="009520F4" w:rsidP="009520F4">
          <w:pPr>
            <w:pStyle w:val="34D7B8137A5F45B38C318C7537EB631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8A8D49196134609BC47D6B938AD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2E2B-B990-4C90-A8D6-4F9F7CDA0692}"/>
      </w:docPartPr>
      <w:docPartBody>
        <w:p w:rsidR="009D3549" w:rsidRDefault="009520F4" w:rsidP="009520F4">
          <w:pPr>
            <w:pStyle w:val="18A8D49196134609BC47D6B938ADBD04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B0FC7EED2CF4C27990B01A1CEFB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B971-5420-4885-A033-9C8D39A46C37}"/>
      </w:docPartPr>
      <w:docPartBody>
        <w:p w:rsidR="009D3549" w:rsidRDefault="009520F4" w:rsidP="009520F4">
          <w:pPr>
            <w:pStyle w:val="6B0FC7EED2CF4C27990B01A1CEFB3A38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8017C7769DD4FF79EF465923C7A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77A1-AB85-4992-AB80-0C97835381CF}"/>
      </w:docPartPr>
      <w:docPartBody>
        <w:p w:rsidR="009D3549" w:rsidRDefault="009520F4" w:rsidP="009520F4">
          <w:pPr>
            <w:pStyle w:val="38017C7769DD4FF79EF465923C7AF5E1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5964E9CF71E49FAB4BAD2095FB5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9EF0-ECC1-4ACA-A3A8-3F35151FEB37}"/>
      </w:docPartPr>
      <w:docPartBody>
        <w:p w:rsidR="009D3549" w:rsidRDefault="009520F4" w:rsidP="009520F4">
          <w:pPr>
            <w:pStyle w:val="15964E9CF71E49FAB4BAD2095FB5390E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8E2A9B4F68049D98EEAE602F901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7A0F-B500-447E-9818-681E58F291C6}"/>
      </w:docPartPr>
      <w:docPartBody>
        <w:p w:rsidR="009D3549" w:rsidRDefault="009520F4" w:rsidP="009520F4">
          <w:pPr>
            <w:pStyle w:val="A8E2A9B4F68049D98EEAE602F9010EFB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95B522BBB0E48B9A31696A2B6D4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56B8-D97A-4E70-A6D8-5A60B6EE7C56}"/>
      </w:docPartPr>
      <w:docPartBody>
        <w:p w:rsidR="009D3549" w:rsidRDefault="009520F4" w:rsidP="009520F4">
          <w:pPr>
            <w:pStyle w:val="195B522BBB0E48B9A31696A2B6D414F8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915912403794FCE8353306A86B4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12A7-A111-45F0-B381-997DB18C7186}"/>
      </w:docPartPr>
      <w:docPartBody>
        <w:p w:rsidR="009D3549" w:rsidRDefault="009520F4" w:rsidP="009520F4">
          <w:pPr>
            <w:pStyle w:val="D915912403794FCE8353306A86B4BF65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F8FEBE7CE0D46928D0F0A0DF1CC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C040-212C-49C7-BA8C-A3C9D609EFA3}"/>
      </w:docPartPr>
      <w:docPartBody>
        <w:p w:rsidR="009D3549" w:rsidRDefault="009520F4" w:rsidP="009520F4">
          <w:pPr>
            <w:pStyle w:val="8F8FEBE7CE0D46928D0F0A0DF1CC48C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E5874BF84D140D789CFDB573B52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A7F0-413D-45FD-B22E-8B3E239E1DC5}"/>
      </w:docPartPr>
      <w:docPartBody>
        <w:p w:rsidR="009D3549" w:rsidRDefault="009520F4" w:rsidP="009520F4">
          <w:pPr>
            <w:pStyle w:val="0E5874BF84D140D789CFDB573B52605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FA63ABDFC6946AA9D994D3F3F40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F030-64BD-4A4D-9462-E1D95879586E}"/>
      </w:docPartPr>
      <w:docPartBody>
        <w:p w:rsidR="009D3549" w:rsidRDefault="009520F4" w:rsidP="009520F4">
          <w:pPr>
            <w:pStyle w:val="FFA63ABDFC6946AA9D994D3F3F40238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02A09C9525E4528BB3FA0B1B449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C6C1-CF18-43E0-9C31-C5ADBC7451F3}"/>
      </w:docPartPr>
      <w:docPartBody>
        <w:p w:rsidR="009D3549" w:rsidRDefault="009520F4" w:rsidP="009520F4">
          <w:pPr>
            <w:pStyle w:val="102A09C9525E4528BB3FA0B1B44903B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BDA7CD6FDCA4D7AAEE9649960AC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D2D0-0491-43C6-93CD-01EF9867A085}"/>
      </w:docPartPr>
      <w:docPartBody>
        <w:p w:rsidR="009D3549" w:rsidRDefault="009520F4" w:rsidP="009520F4">
          <w:pPr>
            <w:pStyle w:val="1BDA7CD6FDCA4D7AAEE9649960AC365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A208E465DCC487B893BB31971EF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B10D-48E2-4B86-9C65-EF7513234E1F}"/>
      </w:docPartPr>
      <w:docPartBody>
        <w:p w:rsidR="009D3549" w:rsidRDefault="009520F4" w:rsidP="009520F4">
          <w:pPr>
            <w:pStyle w:val="8A208E465DCC487B893BB31971EF9E1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51705BB2E754CEAAAF5695A77DC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E5EC-7F78-4B77-9238-BA4890F99C04}"/>
      </w:docPartPr>
      <w:docPartBody>
        <w:p w:rsidR="009D3549" w:rsidRDefault="009520F4" w:rsidP="009520F4">
          <w:pPr>
            <w:pStyle w:val="051705BB2E754CEAAAF5695A77DC8DA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CE9F4E626E74444BAD9B6064BCC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6066-0C15-4F38-B991-1349076B0802}"/>
      </w:docPartPr>
      <w:docPartBody>
        <w:p w:rsidR="009D3549" w:rsidRDefault="009520F4" w:rsidP="009520F4">
          <w:pPr>
            <w:pStyle w:val="BCE9F4E626E74444BAD9B6064BCCE25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226AE827A2444EEAA0461D7D0B3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650F-CDA2-498E-BE14-E0CE055D1E40}"/>
      </w:docPartPr>
      <w:docPartBody>
        <w:p w:rsidR="009D3549" w:rsidRDefault="009520F4" w:rsidP="009520F4">
          <w:pPr>
            <w:pStyle w:val="B226AE827A2444EEAA0461D7D0B3038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C7558633BEF4B4C9D15267FFE13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E04A-DBB3-4E95-91ED-017F688C6388}"/>
      </w:docPartPr>
      <w:docPartBody>
        <w:p w:rsidR="009D3549" w:rsidRDefault="009520F4" w:rsidP="009520F4">
          <w:pPr>
            <w:pStyle w:val="8C7558633BEF4B4C9D15267FFE13EDA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B2F90A6E41B47C19B71FA54FFD2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5F52-DD7C-4874-B714-BA24A8FF9F0D}"/>
      </w:docPartPr>
      <w:docPartBody>
        <w:p w:rsidR="009D3549" w:rsidRDefault="009520F4" w:rsidP="009520F4">
          <w:pPr>
            <w:pStyle w:val="3B2F90A6E41B47C19B71FA54FFD289E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372279D57924C6189375EC6FC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18FE-F8D1-46EB-9E4C-4EF5B2845375}"/>
      </w:docPartPr>
      <w:docPartBody>
        <w:p w:rsidR="009D3549" w:rsidRDefault="009520F4" w:rsidP="009520F4">
          <w:pPr>
            <w:pStyle w:val="4372279D57924C6189375EC6FCFCF86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570B16C12204FC49ED2354217FE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35C1-9E20-4AE4-A2FC-65739E47DBC7}"/>
      </w:docPartPr>
      <w:docPartBody>
        <w:p w:rsidR="009D3549" w:rsidRDefault="009520F4" w:rsidP="009520F4">
          <w:pPr>
            <w:pStyle w:val="7570B16C12204FC49ED2354217FE7ED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CA37E41C1F04EB8A0465587F045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EC3B-EF7D-4C5D-AC73-1AB39AF95014}"/>
      </w:docPartPr>
      <w:docPartBody>
        <w:p w:rsidR="009D3549" w:rsidRDefault="009520F4" w:rsidP="009520F4">
          <w:pPr>
            <w:pStyle w:val="5CA37E41C1F04EB8A0465587F045B76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722A8D0C33E4774AE098BEDC8EA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9C14-98E6-4BE7-8AFB-C3ECEC321E6E}"/>
      </w:docPartPr>
      <w:docPartBody>
        <w:p w:rsidR="009D3549" w:rsidRDefault="009520F4" w:rsidP="009520F4">
          <w:pPr>
            <w:pStyle w:val="B722A8D0C33E4774AE098BEDC8EAACD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EF259B14AA64F5AB3EB9D8E6B89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FF89-BD02-4E9E-B67C-C7AD526C5DFA}"/>
      </w:docPartPr>
      <w:docPartBody>
        <w:p w:rsidR="009D3549" w:rsidRDefault="009520F4" w:rsidP="009520F4">
          <w:pPr>
            <w:pStyle w:val="4EF259B14AA64F5AB3EB9D8E6B89AC4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1F0EE786EE647B28E2384258286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2283-5C7B-4007-8BEA-B264B9B361E8}"/>
      </w:docPartPr>
      <w:docPartBody>
        <w:p w:rsidR="009D3549" w:rsidRDefault="009520F4" w:rsidP="009520F4">
          <w:pPr>
            <w:pStyle w:val="A1F0EE786EE647B28E23842582867BE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ED7FECF18E146EC860051A5C2EB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7CB-DBCE-4729-8ECC-25AA54470B31}"/>
      </w:docPartPr>
      <w:docPartBody>
        <w:p w:rsidR="009D3549" w:rsidRDefault="009520F4" w:rsidP="009520F4">
          <w:pPr>
            <w:pStyle w:val="1ED7FECF18E146EC860051A5C2EBFCB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29ACF2E0F154A3799EEF9EA7478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D4E8-4C94-4303-80D8-2BA15628FCF1}"/>
      </w:docPartPr>
      <w:docPartBody>
        <w:p w:rsidR="009D3549" w:rsidRDefault="009520F4" w:rsidP="009520F4">
          <w:pPr>
            <w:pStyle w:val="329ACF2E0F154A3799EEF9EA7478E23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19DDE2B5B1F4D35AEA4E30446A4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6E53-8979-4EE6-8CF0-808757C26EEC}"/>
      </w:docPartPr>
      <w:docPartBody>
        <w:p w:rsidR="009D3549" w:rsidRDefault="009520F4" w:rsidP="009520F4">
          <w:pPr>
            <w:pStyle w:val="219DDE2B5B1F4D35AEA4E30446A481D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791E8A88900409AA6AFC9E325B0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CF0C-C084-4879-8470-5B509AB56D97}"/>
      </w:docPartPr>
      <w:docPartBody>
        <w:p w:rsidR="009D3549" w:rsidRDefault="009520F4" w:rsidP="009520F4">
          <w:pPr>
            <w:pStyle w:val="A791E8A88900409AA6AFC9E325B01EE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C8AE2A454C64249BFCC70A805AE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F758-8055-40CA-9D56-DB0F5E5526D4}"/>
      </w:docPartPr>
      <w:docPartBody>
        <w:p w:rsidR="009D3549" w:rsidRDefault="009520F4" w:rsidP="009520F4">
          <w:pPr>
            <w:pStyle w:val="2C8AE2A454C64249BFCC70A805AEC07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F08DC416C9646A2A8111F989DF9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CB75-144A-461B-AF7F-C0A52EA07EEF}"/>
      </w:docPartPr>
      <w:docPartBody>
        <w:p w:rsidR="009D3549" w:rsidRDefault="009520F4" w:rsidP="009520F4">
          <w:pPr>
            <w:pStyle w:val="7F08DC416C9646A2A8111F989DF9406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BB87D2060AD45C2AC230B3E9B0C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5E36-2100-49B8-A905-BAE2967F3760}"/>
      </w:docPartPr>
      <w:docPartBody>
        <w:p w:rsidR="009D3549" w:rsidRDefault="009520F4" w:rsidP="009520F4">
          <w:pPr>
            <w:pStyle w:val="3BB87D2060AD45C2AC230B3E9B0CC1D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F35D733CDA34A96A8AD87A9D88D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FD6B-6FFB-47F2-9340-6DA710752DB5}"/>
      </w:docPartPr>
      <w:docPartBody>
        <w:p w:rsidR="009D3549" w:rsidRDefault="009520F4" w:rsidP="009520F4">
          <w:pPr>
            <w:pStyle w:val="6F35D733CDA34A96A8AD87A9D88D87B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494CAEB1DB544E2A8999E0D93D3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89AB-6D1D-484B-B6D5-1A30EF08956A}"/>
      </w:docPartPr>
      <w:docPartBody>
        <w:p w:rsidR="009D3549" w:rsidRDefault="009520F4" w:rsidP="009520F4">
          <w:pPr>
            <w:pStyle w:val="F494CAEB1DB544E2A8999E0D93D3B86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0328980A1F14CC293306F5AAFC0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00F1-0695-47B9-B26E-265439B428F2}"/>
      </w:docPartPr>
      <w:docPartBody>
        <w:p w:rsidR="009D3549" w:rsidRDefault="009520F4" w:rsidP="009520F4">
          <w:pPr>
            <w:pStyle w:val="B0328980A1F14CC293306F5AAFC0F03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9277E008E634988BCCD8796C243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C3F1-EE90-41DA-962A-2273652C631E}"/>
      </w:docPartPr>
      <w:docPartBody>
        <w:p w:rsidR="009D3549" w:rsidRDefault="009520F4" w:rsidP="009520F4">
          <w:pPr>
            <w:pStyle w:val="49277E008E634988BCCD8796C24392B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BE8216CDF104A2BAB2ADDDD01F1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BA81-8D81-4A6D-8EF4-E69797EFE64C}"/>
      </w:docPartPr>
      <w:docPartBody>
        <w:p w:rsidR="009D3549" w:rsidRDefault="009520F4" w:rsidP="009520F4">
          <w:pPr>
            <w:pStyle w:val="ABE8216CDF104A2BAB2ADDDD01F15A1E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661F8330B1E4F4C95B6E5C01E11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361B-1D66-430C-9818-89678B9DAA70}"/>
      </w:docPartPr>
      <w:docPartBody>
        <w:p w:rsidR="009D3549" w:rsidRDefault="009520F4" w:rsidP="009520F4">
          <w:pPr>
            <w:pStyle w:val="7661F8330B1E4F4C95B6E5C01E1111E6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5AA310EB80B4C7993441CCF0424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CDB7-2D00-4221-8547-87A419DC877D}"/>
      </w:docPartPr>
      <w:docPartBody>
        <w:p w:rsidR="009D3549" w:rsidRDefault="009520F4" w:rsidP="009520F4">
          <w:pPr>
            <w:pStyle w:val="95AA310EB80B4C7993441CCF0424F0DA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C9AEF0A2DD140C59C92A37DA75F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1F17-222E-4C6C-9CBB-FDC40CF005CA}"/>
      </w:docPartPr>
      <w:docPartBody>
        <w:p w:rsidR="009D3549" w:rsidRDefault="009520F4" w:rsidP="009520F4">
          <w:pPr>
            <w:pStyle w:val="CC9AEF0A2DD140C59C92A37DA75FC9A1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1430597CC424C738F5EDF1E193B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99D2-5536-4629-A50F-68C3013402C7}"/>
      </w:docPartPr>
      <w:docPartBody>
        <w:p w:rsidR="009D3549" w:rsidRDefault="009520F4" w:rsidP="009520F4">
          <w:pPr>
            <w:pStyle w:val="11430597CC424C738F5EDF1E193BB2BD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6F8254DFE5B4EF0A9E47840E516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9EBD-54DD-4192-9BB4-706C759163C2}"/>
      </w:docPartPr>
      <w:docPartBody>
        <w:p w:rsidR="009D3549" w:rsidRDefault="009520F4" w:rsidP="009520F4">
          <w:pPr>
            <w:pStyle w:val="46F8254DFE5B4EF0A9E47840E5162F37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518411C1B744D98A21134AEE07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F644-E688-4BBF-8606-89169508BF64}"/>
      </w:docPartPr>
      <w:docPartBody>
        <w:p w:rsidR="009D3549" w:rsidRDefault="009520F4" w:rsidP="009520F4">
          <w:pPr>
            <w:pStyle w:val="3518411C1B744D98A21134AEE0709AA8"/>
          </w:pPr>
          <w:r w:rsidRPr="00AC2545">
            <w:rPr>
              <w:rStyle w:val="PlaceholderText"/>
              <w:rFonts w:asciiTheme="majorHAnsi" w:hAnsiTheme="majorHAnsi" w:cstheme="minorHAnsi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415D147D5724C2297B2E3CC0950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9D7F-E8C1-43A4-B535-64010AAEFBC7}"/>
      </w:docPartPr>
      <w:docPartBody>
        <w:p w:rsidR="009D3549" w:rsidRDefault="009520F4" w:rsidP="009520F4">
          <w:pPr>
            <w:pStyle w:val="5415D147D5724C2297B2E3CC095052E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0359630B5424F97BAF2C76EBBAE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EBB9-3309-4948-B76D-7ADADBBCC1DF}"/>
      </w:docPartPr>
      <w:docPartBody>
        <w:p w:rsidR="009D3549" w:rsidRDefault="009520F4" w:rsidP="009520F4">
          <w:pPr>
            <w:pStyle w:val="50359630B5424F97BAF2C76EBBAEDA5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951D092559140748C637A649CCB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ED2F-E420-459A-B889-54DAAC6C401C}"/>
      </w:docPartPr>
      <w:docPartBody>
        <w:p w:rsidR="009D3549" w:rsidRDefault="009520F4" w:rsidP="009520F4">
          <w:pPr>
            <w:pStyle w:val="0951D092559140748C637A649CCB66F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D4C651169A8462D8FAA919D93E0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0B30-68D7-414A-A803-5C38CD75DC8F}"/>
      </w:docPartPr>
      <w:docPartBody>
        <w:p w:rsidR="009D3549" w:rsidRDefault="009520F4" w:rsidP="009520F4">
          <w:pPr>
            <w:pStyle w:val="BD4C651169A8462D8FAA919D93E00910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9FDB3E8D96E409694A8EF8130EE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FBDE-25EB-4A6A-92C3-56AB2D495EBD}"/>
      </w:docPartPr>
      <w:docPartBody>
        <w:p w:rsidR="009D3549" w:rsidRDefault="009520F4" w:rsidP="009520F4">
          <w:pPr>
            <w:pStyle w:val="69FDB3E8D96E409694A8EF8130EEF2C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68791FFCACD4260A82FDEAA0A76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B4F8-41B2-40A3-9674-ACB51205894F}"/>
      </w:docPartPr>
      <w:docPartBody>
        <w:p w:rsidR="009D3549" w:rsidRDefault="009520F4" w:rsidP="009520F4">
          <w:pPr>
            <w:pStyle w:val="968791FFCACD4260A82FDEAA0A76D14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3D0B0A6F0AA4BB5A1F5DF55A1D8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DF1F-72D7-47C9-8FED-43C93715D57F}"/>
      </w:docPartPr>
      <w:docPartBody>
        <w:p w:rsidR="009D3549" w:rsidRDefault="009520F4" w:rsidP="009520F4">
          <w:pPr>
            <w:pStyle w:val="83D0B0A6F0AA4BB5A1F5DF55A1D892F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D02B34230E1495399E578171F67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E6FF-359E-49F2-8EF4-DFDB7D546963}"/>
      </w:docPartPr>
      <w:docPartBody>
        <w:p w:rsidR="009D3549" w:rsidRDefault="009520F4" w:rsidP="009520F4">
          <w:pPr>
            <w:pStyle w:val="8D02B34230E1495399E578171F67E77C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38EB573A30B487782F86EDDBC77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670C-BF82-48A2-A465-4BB4A34602D2}"/>
      </w:docPartPr>
      <w:docPartBody>
        <w:p w:rsidR="009D3549" w:rsidRDefault="009520F4" w:rsidP="009520F4">
          <w:pPr>
            <w:pStyle w:val="938EB573A30B487782F86EDDBC77B1F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68FDAA7ACDC47BFBDD9D47FF7E7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80C6-CD70-41D9-A9B9-1F89CDF6C015}"/>
      </w:docPartPr>
      <w:docPartBody>
        <w:p w:rsidR="009D3549" w:rsidRDefault="009520F4" w:rsidP="009520F4">
          <w:pPr>
            <w:pStyle w:val="868FDAA7ACDC47BFBDD9D47FF7E7D18B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C07FC15A4284D58B528F728AA82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8F17-4C1D-4599-B4FE-E9DED90BE7AB}"/>
      </w:docPartPr>
      <w:docPartBody>
        <w:p w:rsidR="009D3549" w:rsidRDefault="009520F4" w:rsidP="009520F4">
          <w:pPr>
            <w:pStyle w:val="9C07FC15A4284D58B528F728AA82F86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DB2E7FF548E4B7E968F8CF318D7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BFB5-6769-4619-A8FF-84A4216B5DCB}"/>
      </w:docPartPr>
      <w:docPartBody>
        <w:p w:rsidR="009D3549" w:rsidRDefault="009520F4" w:rsidP="009520F4">
          <w:pPr>
            <w:pStyle w:val="0DB2E7FF548E4B7E968F8CF318D76C8A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039ABA59C444903914AEC5D7416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B77B-15E1-4B1F-84E5-163A09C0C60B}"/>
      </w:docPartPr>
      <w:docPartBody>
        <w:p w:rsidR="009D3549" w:rsidRDefault="009520F4" w:rsidP="009520F4">
          <w:pPr>
            <w:pStyle w:val="C039ABA59C444903914AEC5D741654E9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E19A86804474652A2C017A05BAE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1682-40E3-4465-9C37-39CF7468241F}"/>
      </w:docPartPr>
      <w:docPartBody>
        <w:p w:rsidR="009D3549" w:rsidRDefault="009520F4" w:rsidP="009520F4">
          <w:pPr>
            <w:pStyle w:val="0E19A86804474652A2C017A05BAE797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D3A1ECBBD7642A189346AD11231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D54F-90D3-4AD6-88AF-6E3903EB7E15}"/>
      </w:docPartPr>
      <w:docPartBody>
        <w:p w:rsidR="009D3549" w:rsidRDefault="009520F4" w:rsidP="009520F4">
          <w:pPr>
            <w:pStyle w:val="AD3A1ECBBD7642A189346AD11231127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557B1C3F4B34EA0A78E45BAD9C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DFF1-EED7-4A23-ACCD-0A26B0839664}"/>
      </w:docPartPr>
      <w:docPartBody>
        <w:p w:rsidR="009D3549" w:rsidRDefault="009520F4" w:rsidP="009520F4">
          <w:pPr>
            <w:pStyle w:val="5557B1C3F4B34EA0A78E45BAD9C0E8E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0A35CF693AC4D3882E0DA39E1E6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0CD9-C3E8-4C4D-B1CA-BFCBEE8DC668}"/>
      </w:docPartPr>
      <w:docPartBody>
        <w:p w:rsidR="009D3549" w:rsidRDefault="009520F4" w:rsidP="009520F4">
          <w:pPr>
            <w:pStyle w:val="90A35CF693AC4D3882E0DA39E1E69A0D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1D785B2B5B94800A6D80B2EBFEE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8274-B013-451C-ABA2-6DD44F8C02F3}"/>
      </w:docPartPr>
      <w:docPartBody>
        <w:p w:rsidR="009D3549" w:rsidRDefault="009520F4" w:rsidP="009520F4">
          <w:pPr>
            <w:pStyle w:val="F1D785B2B5B94800A6D80B2EBFEE774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AD35A159F3948B3B361BAB8D488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F14B-D09C-49B0-8FE4-53C66545EF40}"/>
      </w:docPartPr>
      <w:docPartBody>
        <w:p w:rsidR="009D3549" w:rsidRDefault="009520F4" w:rsidP="009520F4">
          <w:pPr>
            <w:pStyle w:val="5AD35A159F3948B3B361BAB8D488412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7562C09B1AC41D583FCFEF4675B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0BA6-D92A-446C-A58E-5B60C12F3D5F}"/>
      </w:docPartPr>
      <w:docPartBody>
        <w:p w:rsidR="009D3549" w:rsidRDefault="009520F4" w:rsidP="009520F4">
          <w:pPr>
            <w:pStyle w:val="77562C09B1AC41D583FCFEF4675B7C67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E9805DB473C49DD91106CEA9C0E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0352-66E2-49F4-8434-E03063FEE0B0}"/>
      </w:docPartPr>
      <w:docPartBody>
        <w:p w:rsidR="009D3549" w:rsidRDefault="009520F4" w:rsidP="009520F4">
          <w:pPr>
            <w:pStyle w:val="1E9805DB473C49DD91106CEA9C0E35B6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C68868F9DDD4625BCAFBB6B725E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2D65-478E-416C-9198-A07950B4E5DB}"/>
      </w:docPartPr>
      <w:docPartBody>
        <w:p w:rsidR="009D3549" w:rsidRDefault="009520F4" w:rsidP="009520F4">
          <w:pPr>
            <w:pStyle w:val="AC68868F9DDD4625BCAFBB6B725E4092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59DFB0BEDFA4FF986D714100519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3F68-C20F-4A38-A3C7-697B7CF7D8B8}"/>
      </w:docPartPr>
      <w:docPartBody>
        <w:p w:rsidR="009D3549" w:rsidRDefault="009520F4" w:rsidP="009520F4">
          <w:pPr>
            <w:pStyle w:val="259DFB0BEDFA4FF986D714100519BDAF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3B24F87D9A14ED9816638B2DCE1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0F68-CDB6-46B7-9702-FD0B6373E45E}"/>
      </w:docPartPr>
      <w:docPartBody>
        <w:p w:rsidR="009D3549" w:rsidRDefault="009520F4" w:rsidP="009520F4">
          <w:pPr>
            <w:pStyle w:val="33B24F87D9A14ED9816638B2DCE108DA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3C3D9DDF4E04B919104CE9903A5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D399-BE70-4E95-A293-BACE092D597A}"/>
      </w:docPartPr>
      <w:docPartBody>
        <w:p w:rsidR="009D3549" w:rsidRDefault="009520F4" w:rsidP="009520F4">
          <w:pPr>
            <w:pStyle w:val="13C3D9DDF4E04B919104CE9903A54098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AFEA043A3BA403A912E09415F21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0E4B-8ADB-4605-BD29-089A2DFD8600}"/>
      </w:docPartPr>
      <w:docPartBody>
        <w:p w:rsidR="009D3549" w:rsidRDefault="009520F4" w:rsidP="009520F4">
          <w:pPr>
            <w:pStyle w:val="4AFEA043A3BA403A912E09415F2128D4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1AB068A312A4887924CF56C2BE1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3E36-4C8A-4771-B4CC-94EB246AE9CE}"/>
      </w:docPartPr>
      <w:docPartBody>
        <w:p w:rsidR="009D3549" w:rsidRDefault="009520F4" w:rsidP="009520F4">
          <w:pPr>
            <w:pStyle w:val="D1AB068A312A4887924CF56C2BE1E0B3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24E472738174298AEBACF5FAFD8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2710-9432-4BFD-BC84-156C4D585D41}"/>
      </w:docPartPr>
      <w:docPartBody>
        <w:p w:rsidR="009D3549" w:rsidRDefault="009520F4" w:rsidP="009520F4">
          <w:pPr>
            <w:pStyle w:val="A24E472738174298AEBACF5FAFD8F395"/>
          </w:pPr>
          <w:r w:rsidRPr="00AC2545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 Sonnambula">
    <w:panose1 w:val="03080400060000000000"/>
    <w:charset w:val="00"/>
    <w:family w:val="script"/>
    <w:pitch w:val="variable"/>
    <w:sig w:usb0="A000002F" w:usb1="10000002" w:usb2="00000000" w:usb3="00000000" w:csb0="00000001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F4"/>
    <w:rsid w:val="00164F66"/>
    <w:rsid w:val="009520F4"/>
    <w:rsid w:val="0097442C"/>
    <w:rsid w:val="009D3549"/>
    <w:rsid w:val="00D2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0F4"/>
    <w:rPr>
      <w:color w:val="808080"/>
    </w:rPr>
  </w:style>
  <w:style w:type="paragraph" w:customStyle="1" w:styleId="0FC8CB0D9261473A9CA8372779336A6B">
    <w:name w:val="0FC8CB0D9261473A9CA8372779336A6B"/>
    <w:rsid w:val="009520F4"/>
  </w:style>
  <w:style w:type="paragraph" w:customStyle="1" w:styleId="4FE3410658F84ADA9C9B4EAE80300CE2">
    <w:name w:val="4FE3410658F84ADA9C9B4EAE80300CE2"/>
    <w:rsid w:val="009520F4"/>
  </w:style>
  <w:style w:type="paragraph" w:customStyle="1" w:styleId="B9A1C2A5EE584806BD8EB87FCD6CF09D">
    <w:name w:val="B9A1C2A5EE584806BD8EB87FCD6CF09D"/>
    <w:rsid w:val="009520F4"/>
  </w:style>
  <w:style w:type="paragraph" w:customStyle="1" w:styleId="93FF696984624770919C4CBDD6F60798">
    <w:name w:val="93FF696984624770919C4CBDD6F60798"/>
    <w:rsid w:val="009520F4"/>
  </w:style>
  <w:style w:type="paragraph" w:customStyle="1" w:styleId="3E2339C195D34D4D93D9723BEC0B127E">
    <w:name w:val="3E2339C195D34D4D93D9723BEC0B127E"/>
    <w:rsid w:val="009520F4"/>
  </w:style>
  <w:style w:type="paragraph" w:customStyle="1" w:styleId="880048D5A5C845979E310E828C12E412">
    <w:name w:val="880048D5A5C845979E310E828C12E412"/>
    <w:rsid w:val="009520F4"/>
  </w:style>
  <w:style w:type="paragraph" w:customStyle="1" w:styleId="2C5F044EC17341D4B74AD6F2BFE9E9AF">
    <w:name w:val="2C5F044EC17341D4B74AD6F2BFE9E9AF"/>
    <w:rsid w:val="009520F4"/>
  </w:style>
  <w:style w:type="paragraph" w:customStyle="1" w:styleId="D8719799C7394079818B11EE50BC64D9">
    <w:name w:val="D8719799C7394079818B11EE50BC64D9"/>
    <w:rsid w:val="009520F4"/>
  </w:style>
  <w:style w:type="paragraph" w:customStyle="1" w:styleId="DB7D975E94884FC79848C96B96E4F27A">
    <w:name w:val="DB7D975E94884FC79848C96B96E4F27A"/>
    <w:rsid w:val="009520F4"/>
  </w:style>
  <w:style w:type="paragraph" w:customStyle="1" w:styleId="D8886DE9C16B4C8B850FF110FEF4B6D0">
    <w:name w:val="D8886DE9C16B4C8B850FF110FEF4B6D0"/>
    <w:rsid w:val="009520F4"/>
  </w:style>
  <w:style w:type="paragraph" w:customStyle="1" w:styleId="1C465D902AED4963A38BA7C4E61C21B1">
    <w:name w:val="1C465D902AED4963A38BA7C4E61C21B1"/>
    <w:rsid w:val="009520F4"/>
  </w:style>
  <w:style w:type="paragraph" w:customStyle="1" w:styleId="AA12F9A9B12B467FB8A7D9200AE87F91">
    <w:name w:val="AA12F9A9B12B467FB8A7D9200AE87F91"/>
    <w:rsid w:val="009520F4"/>
  </w:style>
  <w:style w:type="paragraph" w:customStyle="1" w:styleId="F82A97972D59495E9DBE8710618A3F54">
    <w:name w:val="F82A97972D59495E9DBE8710618A3F54"/>
    <w:rsid w:val="009520F4"/>
  </w:style>
  <w:style w:type="paragraph" w:customStyle="1" w:styleId="E7E9FFE5384A4BFC8B65C88FBD33C6F0">
    <w:name w:val="E7E9FFE5384A4BFC8B65C88FBD33C6F0"/>
    <w:rsid w:val="009520F4"/>
  </w:style>
  <w:style w:type="paragraph" w:customStyle="1" w:styleId="A8F3D4E44A0D49018E86C659FEFF5B9D">
    <w:name w:val="A8F3D4E44A0D49018E86C659FEFF5B9D"/>
    <w:rsid w:val="009520F4"/>
  </w:style>
  <w:style w:type="paragraph" w:customStyle="1" w:styleId="002D988AE8C7442892A321FC0E874142">
    <w:name w:val="002D988AE8C7442892A321FC0E874142"/>
    <w:rsid w:val="009520F4"/>
  </w:style>
  <w:style w:type="paragraph" w:customStyle="1" w:styleId="D2B296752B4949CDBB140F916A621697">
    <w:name w:val="D2B296752B4949CDBB140F916A621697"/>
    <w:rsid w:val="009520F4"/>
  </w:style>
  <w:style w:type="paragraph" w:customStyle="1" w:styleId="4BCD1763001D4A378B607FCC5047E13D">
    <w:name w:val="4BCD1763001D4A378B607FCC5047E13D"/>
    <w:rsid w:val="009520F4"/>
  </w:style>
  <w:style w:type="paragraph" w:customStyle="1" w:styleId="746F1441916F4ECABF5B30F7E3F6EBDC">
    <w:name w:val="746F1441916F4ECABF5B30F7E3F6EBDC"/>
    <w:rsid w:val="009520F4"/>
  </w:style>
  <w:style w:type="paragraph" w:customStyle="1" w:styleId="619CD893C3004BD59CCB5B301AD78221">
    <w:name w:val="619CD893C3004BD59CCB5B301AD78221"/>
    <w:rsid w:val="009520F4"/>
  </w:style>
  <w:style w:type="paragraph" w:customStyle="1" w:styleId="A61BBD1B887442E19DC5A5F1044F9444">
    <w:name w:val="A61BBD1B887442E19DC5A5F1044F9444"/>
    <w:rsid w:val="009520F4"/>
  </w:style>
  <w:style w:type="paragraph" w:customStyle="1" w:styleId="714F867BD4AC4ADF966F957CDEA86201">
    <w:name w:val="714F867BD4AC4ADF966F957CDEA86201"/>
    <w:rsid w:val="009520F4"/>
  </w:style>
  <w:style w:type="paragraph" w:customStyle="1" w:styleId="033BF4CF468D415EBA15BAF8EF8EA40F">
    <w:name w:val="033BF4CF468D415EBA15BAF8EF8EA40F"/>
    <w:rsid w:val="009520F4"/>
  </w:style>
  <w:style w:type="paragraph" w:customStyle="1" w:styleId="D9F5D039DE164D5489C249CA861980E8">
    <w:name w:val="D9F5D039DE164D5489C249CA861980E8"/>
    <w:rsid w:val="009520F4"/>
  </w:style>
  <w:style w:type="paragraph" w:customStyle="1" w:styleId="2B1A8C2B0D50405CB6E11DE8E38C2E5E">
    <w:name w:val="2B1A8C2B0D50405CB6E11DE8E38C2E5E"/>
    <w:rsid w:val="009520F4"/>
  </w:style>
  <w:style w:type="paragraph" w:customStyle="1" w:styleId="E7D1BAE6B28A4DD0AA2EA52A9BBAFB7F">
    <w:name w:val="E7D1BAE6B28A4DD0AA2EA52A9BBAFB7F"/>
    <w:rsid w:val="009520F4"/>
  </w:style>
  <w:style w:type="paragraph" w:customStyle="1" w:styleId="F508211AD251495599034DDA29E5B885">
    <w:name w:val="F508211AD251495599034DDA29E5B885"/>
    <w:rsid w:val="009520F4"/>
  </w:style>
  <w:style w:type="paragraph" w:customStyle="1" w:styleId="FC220927C93E42E6899CD86DCD709B26">
    <w:name w:val="FC220927C93E42E6899CD86DCD709B26"/>
    <w:rsid w:val="009520F4"/>
  </w:style>
  <w:style w:type="paragraph" w:customStyle="1" w:styleId="1E70E02422DB409D812E2ACAEEC7CB0E">
    <w:name w:val="1E70E02422DB409D812E2ACAEEC7CB0E"/>
    <w:rsid w:val="009520F4"/>
  </w:style>
  <w:style w:type="paragraph" w:customStyle="1" w:styleId="55AABC657207462984570146E981ADBA">
    <w:name w:val="55AABC657207462984570146E981ADBA"/>
    <w:rsid w:val="009520F4"/>
  </w:style>
  <w:style w:type="paragraph" w:customStyle="1" w:styleId="64B6CBAC2CC446469B5A4C045D336D8C">
    <w:name w:val="64B6CBAC2CC446469B5A4C045D336D8C"/>
    <w:rsid w:val="009520F4"/>
  </w:style>
  <w:style w:type="paragraph" w:customStyle="1" w:styleId="B52A90AE793C4403B03B4FDD72E201A0">
    <w:name w:val="B52A90AE793C4403B03B4FDD72E201A0"/>
    <w:rsid w:val="009520F4"/>
  </w:style>
  <w:style w:type="paragraph" w:customStyle="1" w:styleId="F9E14090AD7240FE91547642A2176C0B">
    <w:name w:val="F9E14090AD7240FE91547642A2176C0B"/>
    <w:rsid w:val="009520F4"/>
  </w:style>
  <w:style w:type="paragraph" w:customStyle="1" w:styleId="4A5AC35262464A6EA259F23C24CB5DEE">
    <w:name w:val="4A5AC35262464A6EA259F23C24CB5DEE"/>
    <w:rsid w:val="009520F4"/>
  </w:style>
  <w:style w:type="paragraph" w:customStyle="1" w:styleId="CF4CF1BB94BC484FAEDC338CBE706E91">
    <w:name w:val="CF4CF1BB94BC484FAEDC338CBE706E91"/>
    <w:rsid w:val="009520F4"/>
  </w:style>
  <w:style w:type="paragraph" w:customStyle="1" w:styleId="E9EA41CF791D41FE94674D2898144FEC">
    <w:name w:val="E9EA41CF791D41FE94674D2898144FEC"/>
    <w:rsid w:val="009520F4"/>
  </w:style>
  <w:style w:type="paragraph" w:customStyle="1" w:styleId="7C936EA983BC4185834759889EB7F743">
    <w:name w:val="7C936EA983BC4185834759889EB7F743"/>
    <w:rsid w:val="009520F4"/>
  </w:style>
  <w:style w:type="paragraph" w:customStyle="1" w:styleId="47B19266D7AB4D44BF80D0D93815BAA7">
    <w:name w:val="47B19266D7AB4D44BF80D0D93815BAA7"/>
    <w:rsid w:val="009520F4"/>
  </w:style>
  <w:style w:type="paragraph" w:customStyle="1" w:styleId="32F647DB02F444959644A700C4B15AF3">
    <w:name w:val="32F647DB02F444959644A700C4B15AF3"/>
    <w:rsid w:val="009520F4"/>
  </w:style>
  <w:style w:type="paragraph" w:customStyle="1" w:styleId="AB32DF53DE6F4F3EA6296555F775482A">
    <w:name w:val="AB32DF53DE6F4F3EA6296555F775482A"/>
    <w:rsid w:val="009520F4"/>
  </w:style>
  <w:style w:type="paragraph" w:customStyle="1" w:styleId="DC357415220B4DCCBE00F46B97B9978A">
    <w:name w:val="DC357415220B4DCCBE00F46B97B9978A"/>
    <w:rsid w:val="009520F4"/>
  </w:style>
  <w:style w:type="paragraph" w:customStyle="1" w:styleId="1425840B0ACF4B5787DE0733877C52E6">
    <w:name w:val="1425840B0ACF4B5787DE0733877C52E6"/>
    <w:rsid w:val="009520F4"/>
  </w:style>
  <w:style w:type="paragraph" w:customStyle="1" w:styleId="D14FAB5F4CD24754AE17E57B39D10293">
    <w:name w:val="D14FAB5F4CD24754AE17E57B39D10293"/>
    <w:rsid w:val="009520F4"/>
  </w:style>
  <w:style w:type="paragraph" w:customStyle="1" w:styleId="95B104F658C64FC6AA2CB4F7155AA9C8">
    <w:name w:val="95B104F658C64FC6AA2CB4F7155AA9C8"/>
    <w:rsid w:val="009520F4"/>
  </w:style>
  <w:style w:type="paragraph" w:customStyle="1" w:styleId="5615AE5D675640BC8213BF2C6D429125">
    <w:name w:val="5615AE5D675640BC8213BF2C6D429125"/>
    <w:rsid w:val="009520F4"/>
  </w:style>
  <w:style w:type="paragraph" w:customStyle="1" w:styleId="898B66D9160341AE84211F622C3CCE39">
    <w:name w:val="898B66D9160341AE84211F622C3CCE39"/>
    <w:rsid w:val="009520F4"/>
  </w:style>
  <w:style w:type="paragraph" w:customStyle="1" w:styleId="4628C9DC7FBB40B0975BFE402A6268EA">
    <w:name w:val="4628C9DC7FBB40B0975BFE402A6268EA"/>
    <w:rsid w:val="009520F4"/>
  </w:style>
  <w:style w:type="paragraph" w:customStyle="1" w:styleId="B10356F801C7407E89A63B29955B0D47">
    <w:name w:val="B10356F801C7407E89A63B29955B0D47"/>
    <w:rsid w:val="009520F4"/>
  </w:style>
  <w:style w:type="paragraph" w:customStyle="1" w:styleId="1445C1DE90B04B64A7A92461A9F6C4C1">
    <w:name w:val="1445C1DE90B04B64A7A92461A9F6C4C1"/>
    <w:rsid w:val="009520F4"/>
  </w:style>
  <w:style w:type="paragraph" w:customStyle="1" w:styleId="3FE9B66BD8394BFDAADF8D24188C963D">
    <w:name w:val="3FE9B66BD8394BFDAADF8D24188C963D"/>
    <w:rsid w:val="009520F4"/>
  </w:style>
  <w:style w:type="paragraph" w:customStyle="1" w:styleId="8FF4485CDC7B4C5D97DDDFBA01778944">
    <w:name w:val="8FF4485CDC7B4C5D97DDDFBA01778944"/>
    <w:rsid w:val="009520F4"/>
  </w:style>
  <w:style w:type="paragraph" w:customStyle="1" w:styleId="B2874FA71F1043E3B079F4B4BD730B9E">
    <w:name w:val="B2874FA71F1043E3B079F4B4BD730B9E"/>
    <w:rsid w:val="009520F4"/>
  </w:style>
  <w:style w:type="paragraph" w:customStyle="1" w:styleId="DCC492635A4C455B937CCE0EC07DFF43">
    <w:name w:val="DCC492635A4C455B937CCE0EC07DFF43"/>
    <w:rsid w:val="009520F4"/>
  </w:style>
  <w:style w:type="paragraph" w:customStyle="1" w:styleId="CA12ADD0879843CBB2C75BF0193159B6">
    <w:name w:val="CA12ADD0879843CBB2C75BF0193159B6"/>
    <w:rsid w:val="009520F4"/>
  </w:style>
  <w:style w:type="paragraph" w:customStyle="1" w:styleId="2CC24F6CACB04359A027642C41B03924">
    <w:name w:val="2CC24F6CACB04359A027642C41B03924"/>
    <w:rsid w:val="009520F4"/>
  </w:style>
  <w:style w:type="paragraph" w:customStyle="1" w:styleId="F3066B1ED2D94BA9A2FC478B0C736BB6">
    <w:name w:val="F3066B1ED2D94BA9A2FC478B0C736BB6"/>
    <w:rsid w:val="009520F4"/>
  </w:style>
  <w:style w:type="paragraph" w:customStyle="1" w:styleId="4D545CF3977844A39BC4673AF5EB87B7">
    <w:name w:val="4D545CF3977844A39BC4673AF5EB87B7"/>
    <w:rsid w:val="009520F4"/>
  </w:style>
  <w:style w:type="paragraph" w:customStyle="1" w:styleId="EE329E194C4E413794CFCA70C46CF96C">
    <w:name w:val="EE329E194C4E413794CFCA70C46CF96C"/>
    <w:rsid w:val="009520F4"/>
  </w:style>
  <w:style w:type="paragraph" w:customStyle="1" w:styleId="AE3BAFF158CD471AAF5508E3969E9FD7">
    <w:name w:val="AE3BAFF158CD471AAF5508E3969E9FD7"/>
    <w:rsid w:val="009520F4"/>
  </w:style>
  <w:style w:type="paragraph" w:customStyle="1" w:styleId="1F632D20EA5E47A8941DA008FFB91ECD">
    <w:name w:val="1F632D20EA5E47A8941DA008FFB91ECD"/>
    <w:rsid w:val="009520F4"/>
  </w:style>
  <w:style w:type="paragraph" w:customStyle="1" w:styleId="1882439E50994C73B743C0A55712C383">
    <w:name w:val="1882439E50994C73B743C0A55712C383"/>
    <w:rsid w:val="009520F4"/>
  </w:style>
  <w:style w:type="paragraph" w:customStyle="1" w:styleId="7C5A9BE0832B4360B12D2A389D6EF669">
    <w:name w:val="7C5A9BE0832B4360B12D2A389D6EF669"/>
    <w:rsid w:val="009520F4"/>
  </w:style>
  <w:style w:type="paragraph" w:customStyle="1" w:styleId="C1E7A1C62CD643BB8A14CB564DE0438D">
    <w:name w:val="C1E7A1C62CD643BB8A14CB564DE0438D"/>
    <w:rsid w:val="009520F4"/>
  </w:style>
  <w:style w:type="paragraph" w:customStyle="1" w:styleId="49E602E346DE4268AB50ADEC7908C54D">
    <w:name w:val="49E602E346DE4268AB50ADEC7908C54D"/>
    <w:rsid w:val="009520F4"/>
  </w:style>
  <w:style w:type="paragraph" w:customStyle="1" w:styleId="C918A308496A4C9BBD27E7994C04C4E6">
    <w:name w:val="C918A308496A4C9BBD27E7994C04C4E6"/>
    <w:rsid w:val="009520F4"/>
  </w:style>
  <w:style w:type="paragraph" w:customStyle="1" w:styleId="553FDBDD8E3146ACA4EE64AAFE2E1295">
    <w:name w:val="553FDBDD8E3146ACA4EE64AAFE2E1295"/>
    <w:rsid w:val="009520F4"/>
  </w:style>
  <w:style w:type="paragraph" w:customStyle="1" w:styleId="6C4F3A987E8B41F6842C73D7EC509535">
    <w:name w:val="6C4F3A987E8B41F6842C73D7EC509535"/>
    <w:rsid w:val="009520F4"/>
  </w:style>
  <w:style w:type="paragraph" w:customStyle="1" w:styleId="29158251776749FD958894BFE71D1AF3">
    <w:name w:val="29158251776749FD958894BFE71D1AF3"/>
    <w:rsid w:val="009520F4"/>
  </w:style>
  <w:style w:type="paragraph" w:customStyle="1" w:styleId="5905E90C33354FCABDC1E500D6E04608">
    <w:name w:val="5905E90C33354FCABDC1E500D6E04608"/>
    <w:rsid w:val="009520F4"/>
  </w:style>
  <w:style w:type="paragraph" w:customStyle="1" w:styleId="08C4E0AEB0364D30B4B3766A0CD601E8">
    <w:name w:val="08C4E0AEB0364D30B4B3766A0CD601E8"/>
    <w:rsid w:val="009520F4"/>
  </w:style>
  <w:style w:type="paragraph" w:customStyle="1" w:styleId="9C34B908128741DDA5211B32625E2EA6">
    <w:name w:val="9C34B908128741DDA5211B32625E2EA6"/>
    <w:rsid w:val="009520F4"/>
  </w:style>
  <w:style w:type="paragraph" w:customStyle="1" w:styleId="8993EBDA2E844929B0A28B2A2359C4D9">
    <w:name w:val="8993EBDA2E844929B0A28B2A2359C4D9"/>
    <w:rsid w:val="009520F4"/>
  </w:style>
  <w:style w:type="paragraph" w:customStyle="1" w:styleId="7DF8EEE0BB0A477482BD67F3FBBF09B4">
    <w:name w:val="7DF8EEE0BB0A477482BD67F3FBBF09B4"/>
    <w:rsid w:val="009520F4"/>
  </w:style>
  <w:style w:type="paragraph" w:customStyle="1" w:styleId="38B967D7FE3749A39C287C13901A67B2">
    <w:name w:val="38B967D7FE3749A39C287C13901A67B2"/>
    <w:rsid w:val="009520F4"/>
  </w:style>
  <w:style w:type="paragraph" w:customStyle="1" w:styleId="34D7B8137A5F45B38C318C7537EB6315">
    <w:name w:val="34D7B8137A5F45B38C318C7537EB6315"/>
    <w:rsid w:val="009520F4"/>
  </w:style>
  <w:style w:type="paragraph" w:customStyle="1" w:styleId="18A8D49196134609BC47D6B938ADBD04">
    <w:name w:val="18A8D49196134609BC47D6B938ADBD04"/>
    <w:rsid w:val="009520F4"/>
  </w:style>
  <w:style w:type="paragraph" w:customStyle="1" w:styleId="6B0FC7EED2CF4C27990B01A1CEFB3A38">
    <w:name w:val="6B0FC7EED2CF4C27990B01A1CEFB3A38"/>
    <w:rsid w:val="009520F4"/>
  </w:style>
  <w:style w:type="paragraph" w:customStyle="1" w:styleId="38017C7769DD4FF79EF465923C7AF5E1">
    <w:name w:val="38017C7769DD4FF79EF465923C7AF5E1"/>
    <w:rsid w:val="009520F4"/>
  </w:style>
  <w:style w:type="paragraph" w:customStyle="1" w:styleId="15964E9CF71E49FAB4BAD2095FB5390E">
    <w:name w:val="15964E9CF71E49FAB4BAD2095FB5390E"/>
    <w:rsid w:val="009520F4"/>
  </w:style>
  <w:style w:type="paragraph" w:customStyle="1" w:styleId="A8E2A9B4F68049D98EEAE602F9010EFB">
    <w:name w:val="A8E2A9B4F68049D98EEAE602F9010EFB"/>
    <w:rsid w:val="009520F4"/>
  </w:style>
  <w:style w:type="paragraph" w:customStyle="1" w:styleId="195B522BBB0E48B9A31696A2B6D414F8">
    <w:name w:val="195B522BBB0E48B9A31696A2B6D414F8"/>
    <w:rsid w:val="009520F4"/>
  </w:style>
  <w:style w:type="paragraph" w:customStyle="1" w:styleId="D915912403794FCE8353306A86B4BF65">
    <w:name w:val="D915912403794FCE8353306A86B4BF65"/>
    <w:rsid w:val="009520F4"/>
  </w:style>
  <w:style w:type="paragraph" w:customStyle="1" w:styleId="8F8FEBE7CE0D46928D0F0A0DF1CC48C0">
    <w:name w:val="8F8FEBE7CE0D46928D0F0A0DF1CC48C0"/>
    <w:rsid w:val="009520F4"/>
  </w:style>
  <w:style w:type="paragraph" w:customStyle="1" w:styleId="0E5874BF84D140D789CFDB573B526059">
    <w:name w:val="0E5874BF84D140D789CFDB573B526059"/>
    <w:rsid w:val="009520F4"/>
  </w:style>
  <w:style w:type="paragraph" w:customStyle="1" w:styleId="FFA63ABDFC6946AA9D994D3F3F402387">
    <w:name w:val="FFA63ABDFC6946AA9D994D3F3F402387"/>
    <w:rsid w:val="009520F4"/>
  </w:style>
  <w:style w:type="paragraph" w:customStyle="1" w:styleId="102A09C9525E4528BB3FA0B1B44903B4">
    <w:name w:val="102A09C9525E4528BB3FA0B1B44903B4"/>
    <w:rsid w:val="009520F4"/>
  </w:style>
  <w:style w:type="paragraph" w:customStyle="1" w:styleId="1BDA7CD6FDCA4D7AAEE9649960AC365B">
    <w:name w:val="1BDA7CD6FDCA4D7AAEE9649960AC365B"/>
    <w:rsid w:val="009520F4"/>
  </w:style>
  <w:style w:type="paragraph" w:customStyle="1" w:styleId="8A208E465DCC487B893BB31971EF9E18">
    <w:name w:val="8A208E465DCC487B893BB31971EF9E18"/>
    <w:rsid w:val="009520F4"/>
  </w:style>
  <w:style w:type="paragraph" w:customStyle="1" w:styleId="051705BB2E754CEAAAF5695A77DC8DA6">
    <w:name w:val="051705BB2E754CEAAAF5695A77DC8DA6"/>
    <w:rsid w:val="009520F4"/>
  </w:style>
  <w:style w:type="paragraph" w:customStyle="1" w:styleId="BCE9F4E626E74444BAD9B6064BCCE255">
    <w:name w:val="BCE9F4E626E74444BAD9B6064BCCE255"/>
    <w:rsid w:val="009520F4"/>
  </w:style>
  <w:style w:type="paragraph" w:customStyle="1" w:styleId="B226AE827A2444EEAA0461D7D0B30389">
    <w:name w:val="B226AE827A2444EEAA0461D7D0B30389"/>
    <w:rsid w:val="009520F4"/>
  </w:style>
  <w:style w:type="paragraph" w:customStyle="1" w:styleId="8C7558633BEF4B4C9D15267FFE13EDA7">
    <w:name w:val="8C7558633BEF4B4C9D15267FFE13EDA7"/>
    <w:rsid w:val="009520F4"/>
  </w:style>
  <w:style w:type="paragraph" w:customStyle="1" w:styleId="3B2F90A6E41B47C19B71FA54FFD289E2">
    <w:name w:val="3B2F90A6E41B47C19B71FA54FFD289E2"/>
    <w:rsid w:val="009520F4"/>
  </w:style>
  <w:style w:type="paragraph" w:customStyle="1" w:styleId="4372279D57924C6189375EC6FCFCF862">
    <w:name w:val="4372279D57924C6189375EC6FCFCF862"/>
    <w:rsid w:val="009520F4"/>
  </w:style>
  <w:style w:type="paragraph" w:customStyle="1" w:styleId="7570B16C12204FC49ED2354217FE7EDB">
    <w:name w:val="7570B16C12204FC49ED2354217FE7EDB"/>
    <w:rsid w:val="009520F4"/>
  </w:style>
  <w:style w:type="paragraph" w:customStyle="1" w:styleId="5CA37E41C1F04EB8A0465587F045B763">
    <w:name w:val="5CA37E41C1F04EB8A0465587F045B763"/>
    <w:rsid w:val="009520F4"/>
  </w:style>
  <w:style w:type="paragraph" w:customStyle="1" w:styleId="B722A8D0C33E4774AE098BEDC8EAACDB">
    <w:name w:val="B722A8D0C33E4774AE098BEDC8EAACDB"/>
    <w:rsid w:val="009520F4"/>
  </w:style>
  <w:style w:type="paragraph" w:customStyle="1" w:styleId="4EF259B14AA64F5AB3EB9D8E6B89AC45">
    <w:name w:val="4EF259B14AA64F5AB3EB9D8E6B89AC45"/>
    <w:rsid w:val="009520F4"/>
  </w:style>
  <w:style w:type="paragraph" w:customStyle="1" w:styleId="A1F0EE786EE647B28E23842582867BE2">
    <w:name w:val="A1F0EE786EE647B28E23842582867BE2"/>
    <w:rsid w:val="009520F4"/>
  </w:style>
  <w:style w:type="paragraph" w:customStyle="1" w:styleId="1ED7FECF18E146EC860051A5C2EBFCB6">
    <w:name w:val="1ED7FECF18E146EC860051A5C2EBFCB6"/>
    <w:rsid w:val="009520F4"/>
  </w:style>
  <w:style w:type="paragraph" w:customStyle="1" w:styleId="329ACF2E0F154A3799EEF9EA7478E23B">
    <w:name w:val="329ACF2E0F154A3799EEF9EA7478E23B"/>
    <w:rsid w:val="009520F4"/>
  </w:style>
  <w:style w:type="paragraph" w:customStyle="1" w:styleId="219DDE2B5B1F4D35AEA4E30446A481D5">
    <w:name w:val="219DDE2B5B1F4D35AEA4E30446A481D5"/>
    <w:rsid w:val="009520F4"/>
  </w:style>
  <w:style w:type="paragraph" w:customStyle="1" w:styleId="A791E8A88900409AA6AFC9E325B01EE8">
    <w:name w:val="A791E8A88900409AA6AFC9E325B01EE8"/>
    <w:rsid w:val="009520F4"/>
  </w:style>
  <w:style w:type="paragraph" w:customStyle="1" w:styleId="2C8AE2A454C64249BFCC70A805AEC076">
    <w:name w:val="2C8AE2A454C64249BFCC70A805AEC076"/>
    <w:rsid w:val="009520F4"/>
  </w:style>
  <w:style w:type="paragraph" w:customStyle="1" w:styleId="7F08DC416C9646A2A8111F989DF94069">
    <w:name w:val="7F08DC416C9646A2A8111F989DF94069"/>
    <w:rsid w:val="009520F4"/>
  </w:style>
  <w:style w:type="paragraph" w:customStyle="1" w:styleId="3BB87D2060AD45C2AC230B3E9B0CC1D7">
    <w:name w:val="3BB87D2060AD45C2AC230B3E9B0CC1D7"/>
    <w:rsid w:val="009520F4"/>
  </w:style>
  <w:style w:type="paragraph" w:customStyle="1" w:styleId="6F35D733CDA34A96A8AD87A9D88D87B8">
    <w:name w:val="6F35D733CDA34A96A8AD87A9D88D87B8"/>
    <w:rsid w:val="009520F4"/>
  </w:style>
  <w:style w:type="paragraph" w:customStyle="1" w:styleId="F494CAEB1DB544E2A8999E0D93D3B863">
    <w:name w:val="F494CAEB1DB544E2A8999E0D93D3B863"/>
    <w:rsid w:val="009520F4"/>
  </w:style>
  <w:style w:type="paragraph" w:customStyle="1" w:styleId="B0328980A1F14CC293306F5AAFC0F033">
    <w:name w:val="B0328980A1F14CC293306F5AAFC0F033"/>
    <w:rsid w:val="009520F4"/>
  </w:style>
  <w:style w:type="paragraph" w:customStyle="1" w:styleId="49277E008E634988BCCD8796C24392B0">
    <w:name w:val="49277E008E634988BCCD8796C24392B0"/>
    <w:rsid w:val="009520F4"/>
  </w:style>
  <w:style w:type="paragraph" w:customStyle="1" w:styleId="ABE8216CDF104A2BAB2ADDDD01F15A1E">
    <w:name w:val="ABE8216CDF104A2BAB2ADDDD01F15A1E"/>
    <w:rsid w:val="009520F4"/>
  </w:style>
  <w:style w:type="paragraph" w:customStyle="1" w:styleId="7661F8330B1E4F4C95B6E5C01E1111E6">
    <w:name w:val="7661F8330B1E4F4C95B6E5C01E1111E6"/>
    <w:rsid w:val="009520F4"/>
  </w:style>
  <w:style w:type="paragraph" w:customStyle="1" w:styleId="95AA310EB80B4C7993441CCF0424F0DA">
    <w:name w:val="95AA310EB80B4C7993441CCF0424F0DA"/>
    <w:rsid w:val="009520F4"/>
  </w:style>
  <w:style w:type="paragraph" w:customStyle="1" w:styleId="CC9AEF0A2DD140C59C92A37DA75FC9A1">
    <w:name w:val="CC9AEF0A2DD140C59C92A37DA75FC9A1"/>
    <w:rsid w:val="009520F4"/>
  </w:style>
  <w:style w:type="paragraph" w:customStyle="1" w:styleId="11430597CC424C738F5EDF1E193BB2BD">
    <w:name w:val="11430597CC424C738F5EDF1E193BB2BD"/>
    <w:rsid w:val="009520F4"/>
  </w:style>
  <w:style w:type="paragraph" w:customStyle="1" w:styleId="46F8254DFE5B4EF0A9E47840E5162F37">
    <w:name w:val="46F8254DFE5B4EF0A9E47840E5162F37"/>
    <w:rsid w:val="009520F4"/>
  </w:style>
  <w:style w:type="paragraph" w:customStyle="1" w:styleId="3518411C1B744D98A21134AEE0709AA8">
    <w:name w:val="3518411C1B744D98A21134AEE0709AA8"/>
    <w:rsid w:val="009520F4"/>
  </w:style>
  <w:style w:type="paragraph" w:customStyle="1" w:styleId="5415D147D5724C2297B2E3CC095052E7">
    <w:name w:val="5415D147D5724C2297B2E3CC095052E7"/>
    <w:rsid w:val="009520F4"/>
  </w:style>
  <w:style w:type="paragraph" w:customStyle="1" w:styleId="50359630B5424F97BAF2C76EBBAEDA57">
    <w:name w:val="50359630B5424F97BAF2C76EBBAEDA57"/>
    <w:rsid w:val="009520F4"/>
  </w:style>
  <w:style w:type="paragraph" w:customStyle="1" w:styleId="0951D092559140748C637A649CCB66F3">
    <w:name w:val="0951D092559140748C637A649CCB66F3"/>
    <w:rsid w:val="009520F4"/>
  </w:style>
  <w:style w:type="paragraph" w:customStyle="1" w:styleId="BD4C651169A8462D8FAA919D93E00910">
    <w:name w:val="BD4C651169A8462D8FAA919D93E00910"/>
    <w:rsid w:val="009520F4"/>
  </w:style>
  <w:style w:type="paragraph" w:customStyle="1" w:styleId="69FDB3E8D96E409694A8EF8130EEF2C3">
    <w:name w:val="69FDB3E8D96E409694A8EF8130EEF2C3"/>
    <w:rsid w:val="009520F4"/>
  </w:style>
  <w:style w:type="paragraph" w:customStyle="1" w:styleId="968791FFCACD4260A82FDEAA0A76D14B">
    <w:name w:val="968791FFCACD4260A82FDEAA0A76D14B"/>
    <w:rsid w:val="009520F4"/>
  </w:style>
  <w:style w:type="paragraph" w:customStyle="1" w:styleId="83D0B0A6F0AA4BB5A1F5DF55A1D892F3">
    <w:name w:val="83D0B0A6F0AA4BB5A1F5DF55A1D892F3"/>
    <w:rsid w:val="009520F4"/>
  </w:style>
  <w:style w:type="paragraph" w:customStyle="1" w:styleId="8D02B34230E1495399E578171F67E77C">
    <w:name w:val="8D02B34230E1495399E578171F67E77C"/>
    <w:rsid w:val="009520F4"/>
  </w:style>
  <w:style w:type="paragraph" w:customStyle="1" w:styleId="938EB573A30B487782F86EDDBC77B1F2">
    <w:name w:val="938EB573A30B487782F86EDDBC77B1F2"/>
    <w:rsid w:val="009520F4"/>
  </w:style>
  <w:style w:type="paragraph" w:customStyle="1" w:styleId="868FDAA7ACDC47BFBDD9D47FF7E7D18B">
    <w:name w:val="868FDAA7ACDC47BFBDD9D47FF7E7D18B"/>
    <w:rsid w:val="009520F4"/>
  </w:style>
  <w:style w:type="paragraph" w:customStyle="1" w:styleId="9C07FC15A4284D58B528F728AA82F868">
    <w:name w:val="9C07FC15A4284D58B528F728AA82F868"/>
    <w:rsid w:val="009520F4"/>
  </w:style>
  <w:style w:type="paragraph" w:customStyle="1" w:styleId="0DB2E7FF548E4B7E968F8CF318D76C8A">
    <w:name w:val="0DB2E7FF548E4B7E968F8CF318D76C8A"/>
    <w:rsid w:val="009520F4"/>
  </w:style>
  <w:style w:type="paragraph" w:customStyle="1" w:styleId="C039ABA59C444903914AEC5D741654E9">
    <w:name w:val="C039ABA59C444903914AEC5D741654E9"/>
    <w:rsid w:val="009520F4"/>
  </w:style>
  <w:style w:type="paragraph" w:customStyle="1" w:styleId="0E19A86804474652A2C017A05BAE797D">
    <w:name w:val="0E19A86804474652A2C017A05BAE797D"/>
    <w:rsid w:val="009520F4"/>
  </w:style>
  <w:style w:type="paragraph" w:customStyle="1" w:styleId="AD3A1ECBBD7642A189346AD112311276">
    <w:name w:val="AD3A1ECBBD7642A189346AD112311276"/>
    <w:rsid w:val="009520F4"/>
  </w:style>
  <w:style w:type="paragraph" w:customStyle="1" w:styleId="5557B1C3F4B34EA0A78E45BAD9C0E8E4">
    <w:name w:val="5557B1C3F4B34EA0A78E45BAD9C0E8E4"/>
    <w:rsid w:val="009520F4"/>
  </w:style>
  <w:style w:type="paragraph" w:customStyle="1" w:styleId="90A35CF693AC4D3882E0DA39E1E69A0D">
    <w:name w:val="90A35CF693AC4D3882E0DA39E1E69A0D"/>
    <w:rsid w:val="009520F4"/>
  </w:style>
  <w:style w:type="paragraph" w:customStyle="1" w:styleId="F1D785B2B5B94800A6D80B2EBFEE7743">
    <w:name w:val="F1D785B2B5B94800A6D80B2EBFEE7743"/>
    <w:rsid w:val="009520F4"/>
  </w:style>
  <w:style w:type="paragraph" w:customStyle="1" w:styleId="5AD35A159F3948B3B361BAB8D4884126">
    <w:name w:val="5AD35A159F3948B3B361BAB8D4884126"/>
    <w:rsid w:val="009520F4"/>
  </w:style>
  <w:style w:type="paragraph" w:customStyle="1" w:styleId="77562C09B1AC41D583FCFEF4675B7C67">
    <w:name w:val="77562C09B1AC41D583FCFEF4675B7C67"/>
    <w:rsid w:val="009520F4"/>
  </w:style>
  <w:style w:type="paragraph" w:customStyle="1" w:styleId="1E9805DB473C49DD91106CEA9C0E35B6">
    <w:name w:val="1E9805DB473C49DD91106CEA9C0E35B6"/>
    <w:rsid w:val="009520F4"/>
  </w:style>
  <w:style w:type="paragraph" w:customStyle="1" w:styleId="AC68868F9DDD4625BCAFBB6B725E4092">
    <w:name w:val="AC68868F9DDD4625BCAFBB6B725E4092"/>
    <w:rsid w:val="009520F4"/>
  </w:style>
  <w:style w:type="paragraph" w:customStyle="1" w:styleId="259DFB0BEDFA4FF986D714100519BDAF">
    <w:name w:val="259DFB0BEDFA4FF986D714100519BDAF"/>
    <w:rsid w:val="009520F4"/>
  </w:style>
  <w:style w:type="paragraph" w:customStyle="1" w:styleId="33B24F87D9A14ED9816638B2DCE108DA">
    <w:name w:val="33B24F87D9A14ED9816638B2DCE108DA"/>
    <w:rsid w:val="009520F4"/>
  </w:style>
  <w:style w:type="paragraph" w:customStyle="1" w:styleId="13C3D9DDF4E04B919104CE9903A54098">
    <w:name w:val="13C3D9DDF4E04B919104CE9903A54098"/>
    <w:rsid w:val="009520F4"/>
  </w:style>
  <w:style w:type="paragraph" w:customStyle="1" w:styleId="4AFEA043A3BA403A912E09415F2128D4">
    <w:name w:val="4AFEA043A3BA403A912E09415F2128D4"/>
    <w:rsid w:val="009520F4"/>
  </w:style>
  <w:style w:type="paragraph" w:customStyle="1" w:styleId="D1AB068A312A4887924CF56C2BE1E0B3">
    <w:name w:val="D1AB068A312A4887924CF56C2BE1E0B3"/>
    <w:rsid w:val="009520F4"/>
  </w:style>
  <w:style w:type="paragraph" w:customStyle="1" w:styleId="A24E472738174298AEBACF5FAFD8F395">
    <w:name w:val="A24E472738174298AEBACF5FAFD8F395"/>
    <w:rsid w:val="0095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820"/>
      </a:dk1>
      <a:lt1>
        <a:srgbClr val="FFFFFF"/>
      </a:lt1>
      <a:dk2>
        <a:srgbClr val="FFC72C"/>
      </a:dk2>
      <a:lt2>
        <a:srgbClr val="259591"/>
      </a:lt2>
      <a:accent1>
        <a:srgbClr val="F1E6B2"/>
      </a:accent1>
      <a:accent2>
        <a:srgbClr val="D50032"/>
      </a:accent2>
      <a:accent3>
        <a:srgbClr val="259591"/>
      </a:accent3>
      <a:accent4>
        <a:srgbClr val="FFFFFF"/>
      </a:accent4>
      <a:accent5>
        <a:srgbClr val="FFFFFF"/>
      </a:accent5>
      <a:accent6>
        <a:srgbClr val="FFFFFF"/>
      </a:accent6>
      <a:hlink>
        <a:srgbClr val="101817"/>
      </a:hlink>
      <a:folHlink>
        <a:srgbClr val="259591"/>
      </a:folHlink>
    </a:clrScheme>
    <a:fontScheme name="VDOE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FA7E-444C-48BD-BD75-86402A5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Summer Planning Guide</vt:lpstr>
    </vt:vector>
  </TitlesOfParts>
  <Manager/>
  <Company/>
  <LinksUpToDate>false</LinksUpToDate>
  <CharactersWithSpaces>7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Seven Day Menu</dc:title>
  <dc:subject/>
  <dc:creator>DOE Nutrition</dc:creator>
  <cp:keywords/>
  <dc:description/>
  <cp:lastModifiedBy>Nickles, Callie (DOE)</cp:lastModifiedBy>
  <cp:revision>3</cp:revision>
  <dcterms:created xsi:type="dcterms:W3CDTF">2023-01-09T20:26:00Z</dcterms:created>
  <dcterms:modified xsi:type="dcterms:W3CDTF">2023-01-09T20:29:00Z</dcterms:modified>
  <cp:category/>
</cp:coreProperties>
</file>